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1B67" w14:textId="020EEAC5" w:rsidR="00014346" w:rsidRPr="005756EB" w:rsidRDefault="00A861A5" w:rsidP="00014346">
      <w:pPr>
        <w:pStyle w:val="Header"/>
        <w:tabs>
          <w:tab w:val="clear" w:pos="9071"/>
          <w:tab w:val="left" w:pos="9090"/>
        </w:tabs>
        <w:jc w:val="center"/>
        <w:rPr>
          <w:rFonts w:ascii="Comic Sans MS" w:hAnsi="Comic Sans MS" w:cs="Arial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F8458" wp14:editId="4C1F9BB5">
                <wp:simplePos x="0" y="0"/>
                <wp:positionH relativeFrom="column">
                  <wp:posOffset>5381625</wp:posOffset>
                </wp:positionH>
                <wp:positionV relativeFrom="paragraph">
                  <wp:posOffset>-142875</wp:posOffset>
                </wp:positionV>
                <wp:extent cx="1123950" cy="914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EA7E" id="Rectangle 5" o:spid="_x0000_s1026" style="position:absolute;margin-left:423.75pt;margin-top:-11.25pt;width:88.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">
                <v:fill r:id="rId9" o:title="" recolor="t" rotate="t" type="frame"/>
              </v:rect>
            </w:pict>
          </mc:Fallback>
        </mc:AlternateContent>
      </w:r>
      <w:r w:rsidR="00014346">
        <w:rPr>
          <w:rFonts w:ascii="Comic Sans MS" w:hAnsi="Comic Sans MS" w:cs="Arial"/>
          <w:sz w:val="32"/>
          <w:lang w:val="en-GB"/>
        </w:rPr>
        <w:t xml:space="preserve">   </w:t>
      </w:r>
      <w:r w:rsidR="00014346" w:rsidRPr="005756EB">
        <w:rPr>
          <w:rFonts w:ascii="Comic Sans MS" w:hAnsi="Comic Sans MS" w:cs="Arial"/>
          <w:sz w:val="28"/>
          <w:szCs w:val="28"/>
          <w:lang w:val="sr-Cyrl-CS"/>
        </w:rPr>
        <w:t>Основна школа</w:t>
      </w:r>
    </w:p>
    <w:p w14:paraId="16892CCA" w14:textId="456F5596" w:rsidR="00014346" w:rsidRPr="005756EB" w:rsidRDefault="00014346" w:rsidP="00014346">
      <w:pPr>
        <w:pStyle w:val="Header"/>
        <w:tabs>
          <w:tab w:val="clear" w:pos="9071"/>
          <w:tab w:val="left" w:pos="9090"/>
        </w:tabs>
        <w:jc w:val="center"/>
        <w:rPr>
          <w:rFonts w:ascii="Comic Sans MS" w:hAnsi="Comic Sans MS"/>
          <w:b/>
          <w:i/>
          <w:sz w:val="28"/>
          <w:szCs w:val="28"/>
          <w:lang w:val="sr-Cyrl-CS"/>
        </w:rPr>
      </w:pPr>
      <w:r w:rsidRPr="005756EB">
        <w:rPr>
          <w:rFonts w:ascii="Comic Sans MS" w:hAnsi="Comic Sans MS"/>
          <w:b/>
          <w:i/>
          <w:sz w:val="28"/>
          <w:szCs w:val="28"/>
          <w:lang w:val="sr-Cyrl-CS"/>
        </w:rPr>
        <w:t>„</w:t>
      </w:r>
      <w:r w:rsidRPr="005756EB">
        <w:rPr>
          <w:rFonts w:ascii="Comic Sans MS" w:hAnsi="Comic Sans MS" w:cs="Arial"/>
          <w:b/>
          <w:i/>
          <w:sz w:val="28"/>
          <w:szCs w:val="28"/>
          <w:lang w:val="sr-Cyrl-CS"/>
        </w:rPr>
        <w:t>Владислав Савић Јан</w:t>
      </w:r>
      <w:r w:rsidRPr="005756EB">
        <w:rPr>
          <w:rFonts w:ascii="Comic Sans MS" w:hAnsi="Comic Sans MS"/>
          <w:b/>
          <w:i/>
          <w:sz w:val="28"/>
          <w:szCs w:val="28"/>
          <w:lang w:val="sr-Cyrl-CS"/>
        </w:rPr>
        <w:t>“</w:t>
      </w:r>
    </w:p>
    <w:p w14:paraId="27880A4A" w14:textId="77777777" w:rsidR="00014346" w:rsidRPr="005756EB" w:rsidRDefault="00014346" w:rsidP="00014346">
      <w:pPr>
        <w:pStyle w:val="Header"/>
        <w:tabs>
          <w:tab w:val="clear" w:pos="9071"/>
          <w:tab w:val="left" w:pos="9090"/>
        </w:tabs>
        <w:jc w:val="center"/>
        <w:rPr>
          <w:rFonts w:ascii="Comic Sans MS" w:hAnsi="Comic Sans MS" w:cs="Arial"/>
          <w:sz w:val="28"/>
          <w:szCs w:val="28"/>
          <w:lang w:val="sr-Cyrl-CS"/>
        </w:rPr>
      </w:pPr>
      <w:r w:rsidRPr="005756EB">
        <w:rPr>
          <w:rFonts w:ascii="Comic Sans MS" w:hAnsi="Comic Sans MS" w:cs="Arial"/>
          <w:sz w:val="28"/>
          <w:szCs w:val="28"/>
          <w:lang w:val="sr-Cyrl-CS"/>
        </w:rPr>
        <w:t>Паруновац</w:t>
      </w:r>
    </w:p>
    <w:p w14:paraId="28FF889C" w14:textId="77777777" w:rsidR="00014346" w:rsidRPr="00141E7B" w:rsidRDefault="00014346" w:rsidP="00014346">
      <w:pPr>
        <w:pStyle w:val="Header"/>
        <w:pBdr>
          <w:bottom w:val="thinThickSmallGap" w:sz="24" w:space="1" w:color="auto"/>
        </w:pBdr>
        <w:ind w:right="22"/>
        <w:jc w:val="center"/>
        <w:rPr>
          <w:rFonts w:ascii="Arial" w:hAnsi="Arial" w:cs="Arial"/>
          <w:sz w:val="10"/>
          <w:szCs w:val="10"/>
          <w:lang w:val="sr-Cyrl-CS"/>
        </w:rPr>
      </w:pPr>
    </w:p>
    <w:p w14:paraId="6E288656" w14:textId="77777777" w:rsidR="00014346" w:rsidRPr="00811C03" w:rsidRDefault="00014346" w:rsidP="00014346">
      <w:pPr>
        <w:pStyle w:val="Header"/>
        <w:ind w:right="-153"/>
        <w:rPr>
          <w:sz w:val="10"/>
          <w:szCs w:val="10"/>
          <w:lang w:val="sr-Cyrl-CS"/>
        </w:rPr>
      </w:pPr>
    </w:p>
    <w:p w14:paraId="23B67DE4" w14:textId="4019ABF1" w:rsidR="00014346" w:rsidRPr="00811C03" w:rsidRDefault="00014346" w:rsidP="00014346">
      <w:pPr>
        <w:pStyle w:val="Header"/>
        <w:ind w:right="360"/>
        <w:jc w:val="center"/>
        <w:rPr>
          <w:rFonts w:ascii="Comic Sans MS" w:hAnsi="Comic Sans MS"/>
          <w:sz w:val="20"/>
          <w:szCs w:val="20"/>
        </w:rPr>
      </w:pPr>
      <w:r w:rsidRPr="00811C03">
        <w:rPr>
          <w:rFonts w:ascii="Comic Sans MS" w:hAnsi="Comic Sans MS"/>
          <w:sz w:val="20"/>
          <w:szCs w:val="20"/>
        </w:rPr>
        <w:t>37</w:t>
      </w:r>
      <w:r>
        <w:rPr>
          <w:rFonts w:ascii="Comic Sans MS" w:hAnsi="Comic Sans MS"/>
          <w:sz w:val="20"/>
          <w:szCs w:val="20"/>
          <w:lang w:val="sr-Cyrl-RS"/>
        </w:rPr>
        <w:t>201</w:t>
      </w:r>
      <w:r w:rsidRPr="00811C0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lang w:val="sr-Cyrl-RS"/>
        </w:rPr>
        <w:t>Паруновац</w:t>
      </w:r>
      <w:r w:rsidRPr="00811C03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  <w:lang w:val="sr-Cyrl-RS"/>
        </w:rPr>
        <w:t>Димитрија Туцовића 3</w:t>
      </w:r>
      <w:r>
        <w:rPr>
          <w:rFonts w:ascii="Comic Sans MS" w:hAnsi="Comic Sans MS"/>
          <w:sz w:val="20"/>
          <w:szCs w:val="20"/>
        </w:rPr>
        <w:t>; тел: 037/</w:t>
      </w:r>
      <w:r>
        <w:rPr>
          <w:rFonts w:ascii="Comic Sans MS" w:hAnsi="Comic Sans MS"/>
          <w:sz w:val="20"/>
          <w:szCs w:val="20"/>
          <w:lang w:val="sr-Cyrl-RS"/>
        </w:rPr>
        <w:t>886</w:t>
      </w:r>
      <w:r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  <w:lang w:val="sr-Cyrl-RS"/>
        </w:rPr>
        <w:t>155</w:t>
      </w:r>
      <w:r>
        <w:rPr>
          <w:rFonts w:ascii="Comic Sans MS" w:hAnsi="Comic Sans MS"/>
          <w:sz w:val="20"/>
          <w:szCs w:val="20"/>
        </w:rPr>
        <w:t xml:space="preserve">, </w:t>
      </w:r>
      <w:r w:rsidRPr="001C20EA">
        <w:rPr>
          <w:rFonts w:ascii="Comic Sans MS" w:hAnsi="Comic Sans MS" w:cs="Arial"/>
          <w:sz w:val="20"/>
          <w:szCs w:val="20"/>
        </w:rPr>
        <w:t>06</w:t>
      </w:r>
      <w:r w:rsidR="008B10F4">
        <w:rPr>
          <w:rFonts w:ascii="Comic Sans MS" w:hAnsi="Comic Sans MS" w:cs="Arial"/>
          <w:sz w:val="20"/>
          <w:szCs w:val="20"/>
        </w:rPr>
        <w:t>4</w:t>
      </w:r>
      <w:r w:rsidRPr="001C20EA">
        <w:rPr>
          <w:rFonts w:ascii="Comic Sans MS" w:hAnsi="Comic Sans MS" w:cs="Arial"/>
          <w:sz w:val="20"/>
          <w:szCs w:val="20"/>
        </w:rPr>
        <w:t>/35</w:t>
      </w:r>
      <w:r w:rsidR="008B10F4">
        <w:rPr>
          <w:rFonts w:ascii="Comic Sans MS" w:hAnsi="Comic Sans MS" w:cs="Arial"/>
          <w:sz w:val="20"/>
          <w:szCs w:val="20"/>
        </w:rPr>
        <w:t>1</w:t>
      </w:r>
      <w:r w:rsidRPr="001C20EA">
        <w:rPr>
          <w:rFonts w:ascii="Comic Sans MS" w:hAnsi="Comic Sans MS" w:cs="Arial"/>
          <w:sz w:val="20"/>
          <w:szCs w:val="20"/>
        </w:rPr>
        <w:t>-6</w:t>
      </w:r>
      <w:r w:rsidR="008B10F4">
        <w:rPr>
          <w:rFonts w:ascii="Comic Sans MS" w:hAnsi="Comic Sans MS" w:cs="Arial"/>
          <w:sz w:val="20"/>
          <w:szCs w:val="20"/>
        </w:rPr>
        <w:t>763</w:t>
      </w:r>
    </w:p>
    <w:p w14:paraId="2B0855FE" w14:textId="47A02241" w:rsidR="00014346" w:rsidRPr="00B0697D" w:rsidRDefault="00014346" w:rsidP="00014346">
      <w:pPr>
        <w:jc w:val="center"/>
        <w:rPr>
          <w:rFonts w:ascii="Comic Sans MS" w:hAnsi="Comic Sans MS"/>
          <w:b/>
          <w:sz w:val="20"/>
          <w:szCs w:val="20"/>
        </w:rPr>
      </w:pPr>
      <w:r w:rsidRPr="00811C03">
        <w:rPr>
          <w:rFonts w:ascii="Comic Sans MS" w:hAnsi="Comic Sans MS"/>
          <w:b/>
          <w:sz w:val="20"/>
          <w:szCs w:val="20"/>
        </w:rPr>
        <w:t>е-маил:</w:t>
      </w:r>
      <w:r w:rsidRPr="00BC3D49">
        <w:t xml:space="preserve"> </w:t>
      </w:r>
      <w:hyperlink r:id="rId10" w:history="1">
        <w:r w:rsidRPr="00D5591C">
          <w:rPr>
            <w:rStyle w:val="Hyperlink"/>
            <w:rFonts w:ascii="Comic Sans MS" w:hAnsi="Comic Sans MS"/>
            <w:b/>
            <w:sz w:val="20"/>
            <w:szCs w:val="20"/>
          </w:rPr>
          <w:t>osjan.pedagogskole@gmail</w:t>
        </w:r>
      </w:hyperlink>
      <w:r w:rsidR="005756EB">
        <w:rPr>
          <w:rStyle w:val="Hyperlink"/>
          <w:rFonts w:ascii="Comic Sans MS" w:hAnsi="Comic Sans MS"/>
          <w:b/>
          <w:sz w:val="20"/>
          <w:szCs w:val="20"/>
        </w:rPr>
        <w:t>.com</w:t>
      </w:r>
      <w:r>
        <w:rPr>
          <w:rFonts w:ascii="Comic Sans MS" w:hAnsi="Comic Sans MS"/>
          <w:b/>
          <w:sz w:val="20"/>
          <w:szCs w:val="20"/>
        </w:rPr>
        <w:t xml:space="preserve"> &amp; </w:t>
      </w:r>
      <w:bookmarkStart w:id="0" w:name="_GoBack"/>
      <w:r w:rsidR="003176CA" w:rsidRPr="00B96C08">
        <w:rPr>
          <w:rFonts w:ascii="Comic Sans MS" w:hAnsi="Comic Sans MS"/>
          <w:b/>
          <w:sz w:val="20"/>
          <w:szCs w:val="20"/>
          <w:u w:val="single"/>
        </w:rPr>
        <w:t>skolaparunovac@osjan.edu.rs</w:t>
      </w:r>
      <w:r>
        <w:rPr>
          <w:rFonts w:ascii="Comic Sans MS" w:hAnsi="Comic Sans MS"/>
          <w:b/>
          <w:sz w:val="20"/>
          <w:szCs w:val="20"/>
        </w:rPr>
        <w:t xml:space="preserve"> </w:t>
      </w:r>
      <w:bookmarkEnd w:id="0"/>
    </w:p>
    <w:p w14:paraId="1AE6C859" w14:textId="77777777" w:rsidR="002176D3" w:rsidRDefault="002176D3" w:rsidP="00BA0844">
      <w:pPr>
        <w:jc w:val="center"/>
        <w:rPr>
          <w:rFonts w:cs="Calibri"/>
          <w:b/>
          <w:i/>
          <w:sz w:val="32"/>
          <w:szCs w:val="32"/>
          <w:lang w:val="sr-Cyrl-CS"/>
        </w:rPr>
      </w:pPr>
    </w:p>
    <w:p w14:paraId="22A0BE8C" w14:textId="77777777" w:rsidR="0071564A" w:rsidRPr="006373D3" w:rsidRDefault="0071564A" w:rsidP="00BA0844">
      <w:pPr>
        <w:jc w:val="center"/>
        <w:rPr>
          <w:rFonts w:cs="Calibri"/>
          <w:b/>
          <w:i/>
          <w:sz w:val="32"/>
          <w:szCs w:val="32"/>
        </w:rPr>
      </w:pPr>
      <w:r w:rsidRPr="006373D3">
        <w:rPr>
          <w:rFonts w:cs="Calibri"/>
          <w:b/>
          <w:i/>
          <w:sz w:val="32"/>
          <w:szCs w:val="32"/>
          <w:lang w:val="sr-Cyrl-CS"/>
        </w:rPr>
        <w:t>Пријава</w:t>
      </w:r>
    </w:p>
    <w:p w14:paraId="18794CD1" w14:textId="7E98D0A3" w:rsidR="0071564A" w:rsidRDefault="0071564A" w:rsidP="00014346">
      <w:pPr>
        <w:jc w:val="center"/>
        <w:rPr>
          <w:rFonts w:cs="Calibri"/>
          <w:i/>
          <w:sz w:val="32"/>
          <w:szCs w:val="32"/>
        </w:rPr>
      </w:pPr>
      <w:r w:rsidRPr="00286203">
        <w:rPr>
          <w:rFonts w:cs="Calibri"/>
          <w:i/>
          <w:sz w:val="32"/>
          <w:szCs w:val="32"/>
          <w:lang w:val="ru-RU"/>
        </w:rPr>
        <w:t xml:space="preserve">за упис детета у </w:t>
      </w:r>
      <w:r w:rsidRPr="00A861A5">
        <w:rPr>
          <w:rFonts w:cs="Calibri"/>
          <w:b/>
          <w:bCs/>
          <w:i/>
          <w:sz w:val="32"/>
          <w:szCs w:val="32"/>
          <w:u w:val="single"/>
          <w:lang w:val="ru-RU"/>
        </w:rPr>
        <w:t>први разред</w:t>
      </w:r>
      <w:r>
        <w:rPr>
          <w:rFonts w:cs="Calibri"/>
          <w:i/>
          <w:sz w:val="32"/>
          <w:szCs w:val="32"/>
        </w:rPr>
        <w:t xml:space="preserve"> </w:t>
      </w:r>
      <w:r w:rsidR="00014346">
        <w:rPr>
          <w:rFonts w:cs="Calibri"/>
          <w:i/>
          <w:sz w:val="32"/>
          <w:szCs w:val="32"/>
        </w:rPr>
        <w:t xml:space="preserve"> </w:t>
      </w:r>
      <w:r>
        <w:rPr>
          <w:rFonts w:cs="Calibri"/>
          <w:i/>
          <w:sz w:val="32"/>
          <w:szCs w:val="32"/>
        </w:rPr>
        <w:t>школскe</w:t>
      </w:r>
      <w:r w:rsidR="00670AB5">
        <w:rPr>
          <w:rFonts w:cs="Calibri"/>
          <w:i/>
          <w:sz w:val="32"/>
          <w:szCs w:val="32"/>
        </w:rPr>
        <w:t xml:space="preserve"> 2023/24</w:t>
      </w:r>
      <w:r>
        <w:rPr>
          <w:rFonts w:cs="Calibri"/>
          <w:i/>
          <w:sz w:val="32"/>
          <w:szCs w:val="32"/>
        </w:rPr>
        <w:t xml:space="preserve">. </w:t>
      </w:r>
      <w:r w:rsidR="001E63E6">
        <w:rPr>
          <w:rFonts w:cs="Calibri"/>
          <w:i/>
          <w:sz w:val="32"/>
          <w:szCs w:val="32"/>
        </w:rPr>
        <w:t>годинe</w:t>
      </w:r>
    </w:p>
    <w:p w14:paraId="339997C4" w14:textId="77777777" w:rsidR="00014346" w:rsidRPr="005756EB" w:rsidRDefault="00014346" w:rsidP="00014346">
      <w:pPr>
        <w:jc w:val="center"/>
        <w:rPr>
          <w:rFonts w:cs="Calibri"/>
          <w:i/>
        </w:rPr>
      </w:pPr>
    </w:p>
    <w:p w14:paraId="0084AF1E" w14:textId="77777777" w:rsidR="0071564A" w:rsidRPr="006373D3" w:rsidRDefault="0071564A" w:rsidP="0071564A">
      <w:pPr>
        <w:pStyle w:val="ListParagraph"/>
        <w:numPr>
          <w:ilvl w:val="0"/>
          <w:numId w:val="21"/>
        </w:numPr>
        <w:rPr>
          <w:rFonts w:ascii="Times New Roman" w:hAnsi="Times New Roman"/>
          <w:b/>
          <w:i/>
          <w:sz w:val="24"/>
          <w:szCs w:val="24"/>
        </w:rPr>
      </w:pPr>
      <w:r w:rsidRPr="006373D3">
        <w:rPr>
          <w:rFonts w:ascii="Times New Roman" w:hAnsi="Times New Roman"/>
          <w:b/>
          <w:i/>
          <w:sz w:val="24"/>
          <w:szCs w:val="24"/>
        </w:rPr>
        <w:t>Подаци о детету</w:t>
      </w:r>
    </w:p>
    <w:p w14:paraId="7D3EC66B" w14:textId="34452394" w:rsidR="0071564A" w:rsidRPr="003B4FCB" w:rsidRDefault="00A861A5" w:rsidP="0071564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62338" wp14:editId="21418D4A">
                <wp:simplePos x="0" y="0"/>
                <wp:positionH relativeFrom="column">
                  <wp:posOffset>9525</wp:posOffset>
                </wp:positionH>
                <wp:positionV relativeFrom="paragraph">
                  <wp:posOffset>6351</wp:posOffset>
                </wp:positionV>
                <wp:extent cx="6648450" cy="1885950"/>
                <wp:effectExtent l="0" t="0" r="19050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F4469" w14:textId="77777777" w:rsidR="0071564A" w:rsidRDefault="0071564A" w:rsidP="0071564A">
                            <w:r w:rsidRPr="00286203">
                              <w:rPr>
                                <w:lang w:val="ru-RU"/>
                              </w:rPr>
                              <w:t>Име и презиме: _________</w:t>
                            </w:r>
                            <w:r>
                              <w:rPr>
                                <w:lang w:val="ru-RU"/>
                              </w:rPr>
                              <w:t>_______________________________ Пол: мушки/</w:t>
                            </w:r>
                            <w:r w:rsidRPr="00286203">
                              <w:rPr>
                                <w:lang w:val="ru-RU"/>
                              </w:rPr>
                              <w:t>женски</w:t>
                            </w:r>
                          </w:p>
                          <w:p w14:paraId="62D07032" w14:textId="77777777" w:rsidR="0071564A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6D1856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27B06B" w14:textId="58E9DB2B" w:rsidR="0071564A" w:rsidRDefault="0071564A" w:rsidP="0071564A">
                            <w:r w:rsidRPr="00286203">
                              <w:rPr>
                                <w:lang w:val="ru-RU"/>
                              </w:rPr>
                              <w:t>Датум рођења: ________________________</w:t>
                            </w:r>
                            <w:r w:rsidR="00670AB5">
                              <w:rPr>
                                <w:lang w:val="ru-RU"/>
                              </w:rPr>
                              <w:t xml:space="preserve">      </w:t>
                            </w:r>
                            <w:r>
                              <w:t>Место</w:t>
                            </w:r>
                            <w:r w:rsidRPr="00286203">
                              <w:rPr>
                                <w:lang w:val="ru-RU"/>
                              </w:rPr>
                              <w:t xml:space="preserve"> рођења: ________________________</w:t>
                            </w:r>
                          </w:p>
                          <w:p w14:paraId="4BA7DFBF" w14:textId="77777777" w:rsidR="0071564A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3F8B4A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CF54BF" w14:textId="77777777" w:rsidR="0071564A" w:rsidRPr="00286203" w:rsidRDefault="0071564A" w:rsidP="0071564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дреса</w:t>
                            </w:r>
                            <w:r w:rsidRPr="00286203">
                              <w:rPr>
                                <w:lang w:val="ru-RU"/>
                              </w:rPr>
                              <w:t xml:space="preserve"> становања: _____________________________________</w:t>
                            </w:r>
                            <w:r>
                              <w:rPr>
                                <w:lang w:val="ru-RU"/>
                              </w:rPr>
                              <w:t xml:space="preserve">____________________ </w:t>
                            </w:r>
                          </w:p>
                          <w:p w14:paraId="5EF30C70" w14:textId="77777777" w:rsidR="0071564A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31087E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1FA184" w14:textId="77777777" w:rsidR="0071564A" w:rsidRDefault="0071564A" w:rsidP="0071564A">
                            <w:r w:rsidRPr="00286203">
                              <w:rPr>
                                <w:lang w:val="ru-RU"/>
                              </w:rPr>
                              <w:t>Матични број</w:t>
                            </w:r>
                            <w:r>
                              <w:rPr>
                                <w:lang w:val="ru-RU"/>
                              </w:rPr>
                              <w:t xml:space="preserve"> детета</w:t>
                            </w:r>
                            <w:r w:rsidRPr="00286203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51841354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32"/>
                              <w:gridCol w:w="468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</w:tblGrid>
                            <w:tr w:rsidR="0071564A" w:rsidRPr="00286203" w14:paraId="08AC462D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52E65734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9AC4FFD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12857E8B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65467F9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F258E42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ECF2270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B68FFD2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62B1306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D85B110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CE66B29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EA9CE27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35661DE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3F56839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0CDC4D" w14:textId="77777777" w:rsidR="0071564A" w:rsidRPr="00286203" w:rsidRDefault="0071564A" w:rsidP="0071564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62338" id="AutoShape 11" o:spid="_x0000_s1026" style="position:absolute;margin-left:.75pt;margin-top:.5pt;width:523.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">
                <v:textbox>
                  <w:txbxContent>
                    <w:p w14:paraId="755F4469" w14:textId="77777777" w:rsidR="0071564A" w:rsidRDefault="0071564A" w:rsidP="0071564A">
                      <w:r w:rsidRPr="00286203">
                        <w:rPr>
                          <w:lang w:val="ru-RU"/>
                        </w:rPr>
                        <w:t>Име и презиме: _________</w:t>
                      </w:r>
                      <w:r>
                        <w:rPr>
                          <w:lang w:val="ru-RU"/>
                        </w:rPr>
                        <w:t>_______________________________ Пол: мушки/</w:t>
                      </w:r>
                      <w:r w:rsidRPr="00286203">
                        <w:rPr>
                          <w:lang w:val="ru-RU"/>
                        </w:rPr>
                        <w:t>женски</w:t>
                      </w:r>
                    </w:p>
                    <w:p w14:paraId="62D07032" w14:textId="77777777" w:rsidR="0071564A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16D1856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627B06B" w14:textId="58E9DB2B" w:rsidR="0071564A" w:rsidRDefault="0071564A" w:rsidP="0071564A">
                      <w:r w:rsidRPr="00286203">
                        <w:rPr>
                          <w:lang w:val="ru-RU"/>
                        </w:rPr>
                        <w:t>Датум рођења: ________________________</w:t>
                      </w:r>
                      <w:r w:rsidR="00670AB5">
                        <w:rPr>
                          <w:lang w:val="ru-RU"/>
                        </w:rPr>
                        <w:t xml:space="preserve">      </w:t>
                      </w:r>
                      <w:r>
                        <w:t>Место</w:t>
                      </w:r>
                      <w:r w:rsidRPr="00286203">
                        <w:rPr>
                          <w:lang w:val="ru-RU"/>
                        </w:rPr>
                        <w:t xml:space="preserve"> рођења: ________________________</w:t>
                      </w:r>
                    </w:p>
                    <w:p w14:paraId="4BA7DFBF" w14:textId="77777777" w:rsidR="0071564A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23F8B4A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ACF54BF" w14:textId="77777777" w:rsidR="0071564A" w:rsidRPr="00286203" w:rsidRDefault="0071564A" w:rsidP="0071564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sr-Cyrl-CS"/>
                        </w:rPr>
                        <w:t>Адреса</w:t>
                      </w:r>
                      <w:r w:rsidRPr="00286203">
                        <w:rPr>
                          <w:lang w:val="ru-RU"/>
                        </w:rPr>
                        <w:t xml:space="preserve"> становања: _____________________________________</w:t>
                      </w:r>
                      <w:r>
                        <w:rPr>
                          <w:lang w:val="ru-RU"/>
                        </w:rPr>
                        <w:t xml:space="preserve">____________________ </w:t>
                      </w:r>
                    </w:p>
                    <w:p w14:paraId="5EF30C70" w14:textId="77777777" w:rsidR="0071564A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D31087E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D1FA184" w14:textId="77777777" w:rsidR="0071564A" w:rsidRDefault="0071564A" w:rsidP="0071564A">
                      <w:r w:rsidRPr="00286203">
                        <w:rPr>
                          <w:lang w:val="ru-RU"/>
                        </w:rPr>
                        <w:t>Матични број</w:t>
                      </w:r>
                      <w:r>
                        <w:rPr>
                          <w:lang w:val="ru-RU"/>
                        </w:rPr>
                        <w:t xml:space="preserve"> детета</w:t>
                      </w:r>
                      <w:r w:rsidRPr="00286203">
                        <w:rPr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14:paraId="51841354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32"/>
                        <w:gridCol w:w="468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</w:tblGrid>
                      <w:tr w:rsidR="0071564A" w:rsidRPr="00286203" w14:paraId="08AC462D" w14:textId="77777777">
                        <w:trPr>
                          <w:trHeight w:val="410"/>
                        </w:trPr>
                        <w:tc>
                          <w:tcPr>
                            <w:tcW w:w="450" w:type="dxa"/>
                          </w:tcPr>
                          <w:p w14:paraId="52E65734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69AC4FFD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14:paraId="12857E8B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265467F9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F258E42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2ECF2270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5B68FFD2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662B1306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1D85B110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2CE66B29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1EA9CE27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35661DE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53F56839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40CDC4D" w14:textId="77777777" w:rsidR="0071564A" w:rsidRPr="00286203" w:rsidRDefault="0071564A" w:rsidP="0071564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F03BC" w14:textId="77777777" w:rsidR="0071564A" w:rsidRDefault="0071564A" w:rsidP="0071564A"/>
    <w:p w14:paraId="2E4F3B42" w14:textId="77777777" w:rsidR="0071564A" w:rsidRDefault="0071564A" w:rsidP="0071564A"/>
    <w:p w14:paraId="30A12579" w14:textId="77777777" w:rsidR="0071564A" w:rsidRPr="003B4FCB" w:rsidRDefault="0071564A" w:rsidP="0071564A"/>
    <w:p w14:paraId="31276C46" w14:textId="77777777" w:rsidR="0071564A" w:rsidRDefault="0071564A" w:rsidP="0071564A"/>
    <w:p w14:paraId="507180B0" w14:textId="77777777" w:rsidR="0071564A" w:rsidRDefault="0071564A" w:rsidP="0071564A"/>
    <w:p w14:paraId="2D62AFD0" w14:textId="77777777" w:rsidR="0071564A" w:rsidRDefault="0071564A" w:rsidP="0071564A"/>
    <w:p w14:paraId="3DFF8A2A" w14:textId="77777777" w:rsidR="0071564A" w:rsidRPr="00150E9E" w:rsidRDefault="0071564A" w:rsidP="0071564A">
      <w:pPr>
        <w:pStyle w:val="ListParagraph"/>
        <w:numPr>
          <w:ilvl w:val="0"/>
          <w:numId w:val="22"/>
        </w:numPr>
        <w:rPr>
          <w:i/>
          <w:sz w:val="24"/>
          <w:szCs w:val="24"/>
        </w:rPr>
      </w:pPr>
      <w:r w:rsidRPr="00150E9E">
        <w:rPr>
          <w:i/>
          <w:sz w:val="24"/>
          <w:szCs w:val="24"/>
        </w:rPr>
        <w:t>Подаци о родитељима</w:t>
      </w:r>
    </w:p>
    <w:p w14:paraId="0F6451AA" w14:textId="77777777" w:rsidR="0071564A" w:rsidRDefault="0071564A" w:rsidP="007156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D2716" w14:textId="53C3350D" w:rsidR="0071564A" w:rsidRPr="0043292A" w:rsidRDefault="0071564A" w:rsidP="0071564A"/>
    <w:p w14:paraId="115153AF" w14:textId="77777777" w:rsidR="00386878" w:rsidRDefault="00386878" w:rsidP="00386878">
      <w:pPr>
        <w:pStyle w:val="ListParagraph"/>
        <w:ind w:left="0"/>
        <w:rPr>
          <w:rFonts w:ascii="Times New Roman" w:hAnsi="Times New Roman"/>
          <w:b/>
          <w:i/>
          <w:sz w:val="2"/>
          <w:szCs w:val="2"/>
          <w:lang w:val="sr-Cyrl-RS"/>
        </w:rPr>
      </w:pPr>
    </w:p>
    <w:p w14:paraId="78040822" w14:textId="77777777" w:rsidR="00386878" w:rsidRDefault="00386878" w:rsidP="00386878">
      <w:pPr>
        <w:pStyle w:val="ListParagraph"/>
        <w:ind w:left="0"/>
        <w:rPr>
          <w:rFonts w:ascii="Times New Roman" w:hAnsi="Times New Roman"/>
          <w:b/>
          <w:i/>
          <w:sz w:val="2"/>
          <w:szCs w:val="2"/>
          <w:lang w:val="sr-Cyrl-RS"/>
        </w:rPr>
      </w:pPr>
    </w:p>
    <w:p w14:paraId="4DB8FCF5" w14:textId="77777777" w:rsidR="00386878" w:rsidRDefault="00386878" w:rsidP="00386878">
      <w:pPr>
        <w:pStyle w:val="ListParagraph"/>
        <w:ind w:left="0"/>
        <w:rPr>
          <w:rFonts w:ascii="Times New Roman" w:hAnsi="Times New Roman"/>
          <w:b/>
          <w:i/>
          <w:sz w:val="2"/>
          <w:szCs w:val="2"/>
          <w:lang w:val="sr-Cyrl-RS"/>
        </w:rPr>
      </w:pPr>
    </w:p>
    <w:p w14:paraId="4CCD1F8A" w14:textId="77777777" w:rsidR="00386878" w:rsidRDefault="00386878" w:rsidP="00386878">
      <w:pPr>
        <w:pStyle w:val="ListParagraph"/>
        <w:ind w:left="0"/>
        <w:rPr>
          <w:rFonts w:ascii="Times New Roman" w:hAnsi="Times New Roman"/>
          <w:b/>
          <w:i/>
          <w:sz w:val="2"/>
          <w:szCs w:val="2"/>
          <w:lang w:val="sr-Cyrl-RS"/>
        </w:rPr>
      </w:pPr>
    </w:p>
    <w:p w14:paraId="6DA450F8" w14:textId="243C7C66" w:rsidR="00670AB5" w:rsidRPr="006373D3" w:rsidRDefault="00670AB5" w:rsidP="00670AB5">
      <w:pPr>
        <w:pStyle w:val="ListParagraph"/>
        <w:numPr>
          <w:ilvl w:val="0"/>
          <w:numId w:val="2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аци о родитељима</w:t>
      </w:r>
    </w:p>
    <w:p w14:paraId="743FD77B" w14:textId="4D1FA743" w:rsidR="0071564A" w:rsidRPr="005756EB" w:rsidRDefault="00670AB5" w:rsidP="00386878">
      <w:pPr>
        <w:pStyle w:val="ListParagraph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8ADDCC" wp14:editId="526095B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86125" cy="2495550"/>
                <wp:effectExtent l="0" t="0" r="2857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B0B2B" w14:textId="4302B8E7" w:rsidR="005756EB" w:rsidRPr="007B4759" w:rsidRDefault="005756EB" w:rsidP="005756EB">
                            <w:r w:rsidRPr="00286203">
                              <w:rPr>
                                <w:lang w:val="ru-RU"/>
                              </w:rPr>
                              <w:t>Име</w:t>
                            </w:r>
                            <w:r>
                              <w:t xml:space="preserve"> 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презиме родитеља / </w:t>
                            </w:r>
                            <w:r w:rsidRPr="005756EB">
                              <w:rPr>
                                <w:b/>
                              </w:rPr>
                              <w:t>оца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6203">
                              <w:rPr>
                                <w:lang w:val="ru-RU"/>
                              </w:rPr>
                              <w:t>_________</w:t>
                            </w:r>
                            <w:r>
                              <w:rPr>
                                <w:lang w:val="ru-RU"/>
                              </w:rPr>
                              <w:t>_________________________</w:t>
                            </w:r>
                            <w:r>
                              <w:t>_</w:t>
                            </w:r>
                          </w:p>
                          <w:p w14:paraId="66D83E65" w14:textId="77777777" w:rsidR="005756EB" w:rsidRDefault="005756EB" w:rsidP="0057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DE975D" w14:textId="77777777" w:rsidR="005756EB" w:rsidRPr="007B4759" w:rsidRDefault="005756EB" w:rsidP="0057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618920" w14:textId="77777777" w:rsidR="005756EB" w:rsidRPr="007B4759" w:rsidRDefault="005756EB" w:rsidP="005756EB">
                            <w:r>
                              <w:rPr>
                                <w:lang w:val="sr-Cyrl-CS"/>
                              </w:rPr>
                              <w:t>Адреса</w:t>
                            </w:r>
                            <w:r w:rsidRPr="00286203">
                              <w:rPr>
                                <w:lang w:val="ru-RU"/>
                              </w:rPr>
                              <w:t xml:space="preserve"> становања</w:t>
                            </w:r>
                            <w:r>
                              <w:rPr>
                                <w:lang w:val="ru-RU"/>
                              </w:rPr>
                              <w:t xml:space="preserve"> (из личне карте) - </w:t>
                            </w:r>
                            <w:r>
                              <w:t>у</w:t>
                            </w:r>
                            <w:r>
                              <w:rPr>
                                <w:lang w:val="ru-RU"/>
                              </w:rPr>
                              <w:t>лица, број, место</w:t>
                            </w:r>
                            <w:r>
                              <w:t>:</w:t>
                            </w:r>
                            <w:r w:rsidRPr="00286203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26D66F43" w14:textId="77777777" w:rsidR="005756EB" w:rsidRPr="005756EB" w:rsidRDefault="005756EB" w:rsidP="005756EB">
                            <w:r w:rsidRPr="00286203">
                              <w:rPr>
                                <w:lang w:val="ru-RU"/>
                              </w:rPr>
                              <w:t>_____</w:t>
                            </w:r>
                            <w:r>
                              <w:rPr>
                                <w:lang w:val="ru-RU"/>
                              </w:rPr>
                              <w:t>______________________________</w:t>
                            </w:r>
                          </w:p>
                          <w:p w14:paraId="0B7720A1" w14:textId="77777777" w:rsidR="005756EB" w:rsidRPr="007B4759" w:rsidRDefault="005756EB" w:rsidP="0057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2B784F" w14:textId="77777777" w:rsidR="005756EB" w:rsidRPr="007B4759" w:rsidRDefault="005756EB" w:rsidP="005756EB">
                            <w:r>
                              <w:t xml:space="preserve">Број телефона: </w:t>
                            </w:r>
                            <w:r w:rsidRPr="00286203">
                              <w:rPr>
                                <w:lang w:val="ru-RU"/>
                              </w:rPr>
                              <w:t>__________________</w:t>
                            </w:r>
                            <w:r>
                              <w:t>_______</w:t>
                            </w:r>
                            <w:r w:rsidRPr="00286203">
                              <w:rPr>
                                <w:lang w:val="ru-RU"/>
                              </w:rPr>
                              <w:t>______</w:t>
                            </w:r>
                          </w:p>
                          <w:p w14:paraId="42B354E7" w14:textId="77777777" w:rsidR="005756EB" w:rsidRDefault="005756EB" w:rsidP="0057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CCF277" w14:textId="77777777" w:rsidR="005756EB" w:rsidRPr="007B4759" w:rsidRDefault="005756EB" w:rsidP="0057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7EA32F" w14:textId="77777777" w:rsidR="005756EB" w:rsidRDefault="005756EB" w:rsidP="005756EB">
                            <w:r w:rsidRPr="00286203">
                              <w:rPr>
                                <w:lang w:val="ru-RU"/>
                              </w:rPr>
                              <w:t>Матични број</w:t>
                            </w:r>
                            <w:r>
                              <w:rPr>
                                <w:lang w:val="ru-RU"/>
                              </w:rPr>
                              <w:t xml:space="preserve"> родитеља</w:t>
                            </w:r>
                            <w:r w:rsidRPr="00286203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164727E8" w14:textId="77777777" w:rsidR="005756EB" w:rsidRPr="007B4759" w:rsidRDefault="005756EB" w:rsidP="0057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290"/>
                              <w:gridCol w:w="302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</w:tblGrid>
                            <w:tr w:rsidR="005756EB" w:rsidRPr="00286203" w14:paraId="487A8CF8" w14:textId="77777777" w:rsidTr="00C50ADD">
                              <w:trPr>
                                <w:trHeight w:val="41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42D29D10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4E047FB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4B362181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6B029FA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F474D09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D633DCB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3466152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E10790D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900E814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2D40097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A27529C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198F586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4101822" w14:textId="77777777" w:rsidR="005756EB" w:rsidRPr="00286203" w:rsidRDefault="005756EB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EDDE9" w14:textId="77777777" w:rsidR="005756EB" w:rsidRPr="00EF148B" w:rsidRDefault="005756EB" w:rsidP="00575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ADDCC" id="AutoShape 12" o:spid="_x0000_s1027" style="position:absolute;margin-left:207.55pt;margin-top:.8pt;width:258.75pt;height:196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">
                <v:textbox>
                  <w:txbxContent>
                    <w:p w14:paraId="32AB0B2B" w14:textId="4302B8E7" w:rsidR="005756EB" w:rsidRPr="007B4759" w:rsidRDefault="005756EB" w:rsidP="005756EB">
                      <w:r w:rsidRPr="00286203">
                        <w:rPr>
                          <w:lang w:val="ru-RU"/>
                        </w:rPr>
                        <w:t>Име</w:t>
                      </w:r>
                      <w:r>
                        <w:t xml:space="preserve"> и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презиме родитеља / </w:t>
                      </w:r>
                      <w:r w:rsidRPr="005756EB">
                        <w:rPr>
                          <w:b/>
                        </w:rPr>
                        <w:t>оца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86203">
                        <w:rPr>
                          <w:lang w:val="ru-RU"/>
                        </w:rPr>
                        <w:t>_________</w:t>
                      </w:r>
                      <w:r>
                        <w:rPr>
                          <w:lang w:val="ru-RU"/>
                        </w:rPr>
                        <w:t>_________________________</w:t>
                      </w:r>
                      <w:r>
                        <w:t>_</w:t>
                      </w:r>
                    </w:p>
                    <w:p w14:paraId="66D83E65" w14:textId="77777777" w:rsidR="005756EB" w:rsidRDefault="005756EB" w:rsidP="005756E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0DE975D" w14:textId="77777777" w:rsidR="005756EB" w:rsidRPr="007B4759" w:rsidRDefault="005756EB" w:rsidP="005756E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6618920" w14:textId="77777777" w:rsidR="005756EB" w:rsidRPr="007B4759" w:rsidRDefault="005756EB" w:rsidP="005756EB">
                      <w:r>
                        <w:rPr>
                          <w:lang w:val="sr-Cyrl-CS"/>
                        </w:rPr>
                        <w:t>Адреса</w:t>
                      </w:r>
                      <w:r w:rsidRPr="00286203">
                        <w:rPr>
                          <w:lang w:val="ru-RU"/>
                        </w:rPr>
                        <w:t xml:space="preserve"> становања</w:t>
                      </w:r>
                      <w:r>
                        <w:rPr>
                          <w:lang w:val="ru-RU"/>
                        </w:rPr>
                        <w:t xml:space="preserve"> (из личне карте) - </w:t>
                      </w:r>
                      <w:r>
                        <w:t>у</w:t>
                      </w:r>
                      <w:r>
                        <w:rPr>
                          <w:lang w:val="ru-RU"/>
                        </w:rPr>
                        <w:t>лица, број, место</w:t>
                      </w:r>
                      <w:r>
                        <w:t>:</w:t>
                      </w:r>
                      <w:r w:rsidRPr="00286203">
                        <w:rPr>
                          <w:lang w:val="ru-RU"/>
                        </w:rPr>
                        <w:t xml:space="preserve"> </w:t>
                      </w:r>
                    </w:p>
                    <w:p w14:paraId="26D66F43" w14:textId="77777777" w:rsidR="005756EB" w:rsidRPr="005756EB" w:rsidRDefault="005756EB" w:rsidP="005756EB">
                      <w:r w:rsidRPr="00286203">
                        <w:rPr>
                          <w:lang w:val="ru-RU"/>
                        </w:rPr>
                        <w:t>_____</w:t>
                      </w:r>
                      <w:r>
                        <w:rPr>
                          <w:lang w:val="ru-RU"/>
                        </w:rPr>
                        <w:t>______________________________</w:t>
                      </w:r>
                    </w:p>
                    <w:p w14:paraId="0B7720A1" w14:textId="77777777" w:rsidR="005756EB" w:rsidRPr="007B4759" w:rsidRDefault="005756EB" w:rsidP="005756E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42B784F" w14:textId="77777777" w:rsidR="005756EB" w:rsidRPr="007B4759" w:rsidRDefault="005756EB" w:rsidP="005756EB">
                      <w:r>
                        <w:t xml:space="preserve">Број телефона: </w:t>
                      </w:r>
                      <w:r w:rsidRPr="00286203">
                        <w:rPr>
                          <w:lang w:val="ru-RU"/>
                        </w:rPr>
                        <w:t>__________________</w:t>
                      </w:r>
                      <w:r>
                        <w:t>_______</w:t>
                      </w:r>
                      <w:r w:rsidRPr="00286203">
                        <w:rPr>
                          <w:lang w:val="ru-RU"/>
                        </w:rPr>
                        <w:t>______</w:t>
                      </w:r>
                    </w:p>
                    <w:p w14:paraId="42B354E7" w14:textId="77777777" w:rsidR="005756EB" w:rsidRDefault="005756EB" w:rsidP="005756E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4CCF277" w14:textId="77777777" w:rsidR="005756EB" w:rsidRPr="007B4759" w:rsidRDefault="005756EB" w:rsidP="005756E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57EA32F" w14:textId="77777777" w:rsidR="005756EB" w:rsidRDefault="005756EB" w:rsidP="005756EB">
                      <w:r w:rsidRPr="00286203">
                        <w:rPr>
                          <w:lang w:val="ru-RU"/>
                        </w:rPr>
                        <w:t>Матични број</w:t>
                      </w:r>
                      <w:r>
                        <w:rPr>
                          <w:lang w:val="ru-RU"/>
                        </w:rPr>
                        <w:t xml:space="preserve"> родитеља</w:t>
                      </w:r>
                      <w:r w:rsidRPr="00286203">
                        <w:rPr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14:paraId="164727E8" w14:textId="77777777" w:rsidR="005756EB" w:rsidRPr="007B4759" w:rsidRDefault="005756EB" w:rsidP="005756EB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290"/>
                        <w:gridCol w:w="302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6"/>
                      </w:tblGrid>
                      <w:tr w:rsidR="005756EB" w:rsidRPr="00286203" w14:paraId="487A8CF8" w14:textId="77777777" w:rsidTr="00C50ADD">
                        <w:trPr>
                          <w:trHeight w:val="410"/>
                        </w:trPr>
                        <w:tc>
                          <w:tcPr>
                            <w:tcW w:w="450" w:type="dxa"/>
                          </w:tcPr>
                          <w:p w14:paraId="42D29D10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24E047FB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14:paraId="4B362181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6B029FA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5F474D09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4D633DCB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3466152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6E10790D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900E814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2D40097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1A27529C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198F586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14101822" w14:textId="77777777" w:rsidR="005756EB" w:rsidRPr="00286203" w:rsidRDefault="005756EB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207EDDE9" w14:textId="77777777" w:rsidR="005756EB" w:rsidRPr="00EF148B" w:rsidRDefault="005756EB" w:rsidP="005756EB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1E42C" wp14:editId="265442F8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3181350" cy="2495550"/>
                <wp:effectExtent l="0" t="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9FAF" w14:textId="58A6E0D8" w:rsidR="0071564A" w:rsidRPr="007B4759" w:rsidRDefault="0071564A" w:rsidP="0071564A">
                            <w:r w:rsidRPr="00286203">
                              <w:rPr>
                                <w:lang w:val="ru-RU"/>
                              </w:rPr>
                              <w:t>Име</w:t>
                            </w:r>
                            <w:r>
                              <w:t xml:space="preserve"> 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5756EB">
                              <w:t xml:space="preserve">презиме </w:t>
                            </w:r>
                            <w:r w:rsidR="005756EB">
                              <w:rPr>
                                <w:lang w:val="sr-Cyrl-RS"/>
                              </w:rPr>
                              <w:t xml:space="preserve">родитеља </w:t>
                            </w:r>
                            <w:r w:rsidR="005756EB" w:rsidRPr="005756EB">
                              <w:rPr>
                                <w:b/>
                                <w:lang w:val="sr-Cyrl-RS"/>
                              </w:rPr>
                              <w:t>/ мајке</w:t>
                            </w:r>
                            <w:r w:rsidRPr="005756E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6203">
                              <w:rPr>
                                <w:lang w:val="ru-RU"/>
                              </w:rPr>
                              <w:t>_________</w:t>
                            </w:r>
                            <w:r>
                              <w:rPr>
                                <w:lang w:val="ru-RU"/>
                              </w:rPr>
                              <w:t>_________________________</w:t>
                            </w:r>
                            <w:r w:rsidR="005756EB">
                              <w:t>_</w:t>
                            </w:r>
                          </w:p>
                          <w:p w14:paraId="4D30B931" w14:textId="77777777" w:rsidR="0071564A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3D649D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49D6BF" w14:textId="77777777" w:rsidR="0071564A" w:rsidRPr="007B4759" w:rsidRDefault="0071564A" w:rsidP="0071564A">
                            <w:r>
                              <w:rPr>
                                <w:lang w:val="sr-Cyrl-CS"/>
                              </w:rPr>
                              <w:t>Адреса</w:t>
                            </w:r>
                            <w:r w:rsidRPr="00286203">
                              <w:rPr>
                                <w:lang w:val="ru-RU"/>
                              </w:rPr>
                              <w:t xml:space="preserve"> становања</w:t>
                            </w:r>
                            <w:r>
                              <w:rPr>
                                <w:lang w:val="ru-RU"/>
                              </w:rPr>
                              <w:t xml:space="preserve"> (из личне карте) - </w:t>
                            </w:r>
                            <w:r>
                              <w:t>у</w:t>
                            </w:r>
                            <w:r>
                              <w:rPr>
                                <w:lang w:val="ru-RU"/>
                              </w:rPr>
                              <w:t>лица, број, место</w:t>
                            </w:r>
                            <w:r>
                              <w:t>:</w:t>
                            </w:r>
                            <w:r w:rsidRPr="00286203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24AFE755" w14:textId="3EE89034" w:rsidR="0071564A" w:rsidRPr="005756EB" w:rsidRDefault="0071564A" w:rsidP="0071564A">
                            <w:r w:rsidRPr="00286203">
                              <w:rPr>
                                <w:lang w:val="ru-RU"/>
                              </w:rPr>
                              <w:t>_____</w:t>
                            </w:r>
                            <w:r w:rsidR="005756EB">
                              <w:rPr>
                                <w:lang w:val="ru-RU"/>
                              </w:rPr>
                              <w:t>______________________________</w:t>
                            </w:r>
                          </w:p>
                          <w:p w14:paraId="0B4A5FA1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435C5C" w14:textId="77777777" w:rsidR="0071564A" w:rsidRPr="007B4759" w:rsidRDefault="0071564A" w:rsidP="0071564A">
                            <w:r>
                              <w:t xml:space="preserve">Број телефона: </w:t>
                            </w:r>
                            <w:r w:rsidRPr="00286203">
                              <w:rPr>
                                <w:lang w:val="ru-RU"/>
                              </w:rPr>
                              <w:t>__________________</w:t>
                            </w:r>
                            <w:r>
                              <w:t>_______</w:t>
                            </w:r>
                            <w:r w:rsidRPr="00286203">
                              <w:rPr>
                                <w:lang w:val="ru-RU"/>
                              </w:rPr>
                              <w:t>______</w:t>
                            </w:r>
                          </w:p>
                          <w:p w14:paraId="163B0A18" w14:textId="77777777" w:rsidR="0071564A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FEF7EF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7A7506" w14:textId="77777777" w:rsidR="0071564A" w:rsidRDefault="0071564A" w:rsidP="0071564A">
                            <w:r w:rsidRPr="00286203">
                              <w:rPr>
                                <w:lang w:val="ru-RU"/>
                              </w:rPr>
                              <w:t>Матични број</w:t>
                            </w:r>
                            <w:r>
                              <w:rPr>
                                <w:lang w:val="ru-RU"/>
                              </w:rPr>
                              <w:t xml:space="preserve"> родитеља</w:t>
                            </w:r>
                            <w:r w:rsidRPr="00286203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3DE841EB" w14:textId="77777777" w:rsidR="0071564A" w:rsidRPr="007B4759" w:rsidRDefault="0071564A" w:rsidP="007156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0"/>
                              <w:gridCol w:w="289"/>
                              <w:gridCol w:w="28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5756EB" w:rsidRPr="00286203" w14:paraId="198649E0" w14:textId="77777777" w:rsidTr="00C50ADD">
                              <w:trPr>
                                <w:trHeight w:val="41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1235ACF1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038417D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79352B21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7C47F36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850F597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4EA5375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C9092C8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15BF66C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0095910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1AA8DC1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70D283D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ECD8135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CE287F2" w14:textId="77777777" w:rsidR="0071564A" w:rsidRPr="00286203" w:rsidRDefault="0071564A" w:rsidP="00C50A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CCCB3" w14:textId="77777777" w:rsidR="0071564A" w:rsidRPr="00EF148B" w:rsidRDefault="0071564A" w:rsidP="00715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1E42C" id="_x0000_s1028" style="position:absolute;margin-left:.75pt;margin-top:.8pt;width:250.5pt;height:1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">
                <v:textbox>
                  <w:txbxContent>
                    <w:p w14:paraId="33AE9FAF" w14:textId="58A6E0D8" w:rsidR="0071564A" w:rsidRPr="007B4759" w:rsidRDefault="0071564A" w:rsidP="0071564A">
                      <w:r w:rsidRPr="00286203">
                        <w:rPr>
                          <w:lang w:val="ru-RU"/>
                        </w:rPr>
                        <w:t>Име</w:t>
                      </w:r>
                      <w:r>
                        <w:t xml:space="preserve"> и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5756EB">
                        <w:t xml:space="preserve">презиме </w:t>
                      </w:r>
                      <w:r w:rsidR="005756EB">
                        <w:rPr>
                          <w:lang w:val="sr-Cyrl-RS"/>
                        </w:rPr>
                        <w:t xml:space="preserve">родитеља </w:t>
                      </w:r>
                      <w:r w:rsidR="005756EB" w:rsidRPr="005756EB">
                        <w:rPr>
                          <w:b/>
                          <w:lang w:val="sr-Cyrl-RS"/>
                        </w:rPr>
                        <w:t>/ мајке</w:t>
                      </w:r>
                      <w:r w:rsidRPr="005756EB">
                        <w:rPr>
                          <w:b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86203">
                        <w:rPr>
                          <w:lang w:val="ru-RU"/>
                        </w:rPr>
                        <w:t>_________</w:t>
                      </w:r>
                      <w:r>
                        <w:rPr>
                          <w:lang w:val="ru-RU"/>
                        </w:rPr>
                        <w:t>_________________________</w:t>
                      </w:r>
                      <w:r w:rsidR="005756EB">
                        <w:t>_</w:t>
                      </w:r>
                    </w:p>
                    <w:p w14:paraId="4D30B931" w14:textId="77777777" w:rsidR="0071564A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13D649D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B49D6BF" w14:textId="77777777" w:rsidR="0071564A" w:rsidRPr="007B4759" w:rsidRDefault="0071564A" w:rsidP="0071564A">
                      <w:r>
                        <w:rPr>
                          <w:lang w:val="sr-Cyrl-CS"/>
                        </w:rPr>
                        <w:t>Адреса</w:t>
                      </w:r>
                      <w:r w:rsidRPr="00286203">
                        <w:rPr>
                          <w:lang w:val="ru-RU"/>
                        </w:rPr>
                        <w:t xml:space="preserve"> становања</w:t>
                      </w:r>
                      <w:r>
                        <w:rPr>
                          <w:lang w:val="ru-RU"/>
                        </w:rPr>
                        <w:t xml:space="preserve"> (из личне карте) - </w:t>
                      </w:r>
                      <w:r>
                        <w:t>у</w:t>
                      </w:r>
                      <w:r>
                        <w:rPr>
                          <w:lang w:val="ru-RU"/>
                        </w:rPr>
                        <w:t>лица, број, место</w:t>
                      </w:r>
                      <w:r>
                        <w:t>:</w:t>
                      </w:r>
                      <w:r w:rsidRPr="00286203">
                        <w:rPr>
                          <w:lang w:val="ru-RU"/>
                        </w:rPr>
                        <w:t xml:space="preserve"> </w:t>
                      </w:r>
                    </w:p>
                    <w:p w14:paraId="24AFE755" w14:textId="3EE89034" w:rsidR="0071564A" w:rsidRPr="005756EB" w:rsidRDefault="0071564A" w:rsidP="0071564A">
                      <w:r w:rsidRPr="00286203">
                        <w:rPr>
                          <w:lang w:val="ru-RU"/>
                        </w:rPr>
                        <w:t>_____</w:t>
                      </w:r>
                      <w:r w:rsidR="005756EB">
                        <w:rPr>
                          <w:lang w:val="ru-RU"/>
                        </w:rPr>
                        <w:t>______________________________</w:t>
                      </w:r>
                    </w:p>
                    <w:p w14:paraId="0B4A5FA1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F435C5C" w14:textId="77777777" w:rsidR="0071564A" w:rsidRPr="007B4759" w:rsidRDefault="0071564A" w:rsidP="0071564A">
                      <w:r>
                        <w:t xml:space="preserve">Број телефона: </w:t>
                      </w:r>
                      <w:r w:rsidRPr="00286203">
                        <w:rPr>
                          <w:lang w:val="ru-RU"/>
                        </w:rPr>
                        <w:t>__________________</w:t>
                      </w:r>
                      <w:r>
                        <w:t>_______</w:t>
                      </w:r>
                      <w:r w:rsidRPr="00286203">
                        <w:rPr>
                          <w:lang w:val="ru-RU"/>
                        </w:rPr>
                        <w:t>______</w:t>
                      </w:r>
                    </w:p>
                    <w:p w14:paraId="163B0A18" w14:textId="77777777" w:rsidR="0071564A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1FEF7EF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D7A7506" w14:textId="77777777" w:rsidR="0071564A" w:rsidRDefault="0071564A" w:rsidP="0071564A">
                      <w:r w:rsidRPr="00286203">
                        <w:rPr>
                          <w:lang w:val="ru-RU"/>
                        </w:rPr>
                        <w:t>Матични број</w:t>
                      </w:r>
                      <w:r>
                        <w:rPr>
                          <w:lang w:val="ru-RU"/>
                        </w:rPr>
                        <w:t xml:space="preserve"> родитеља</w:t>
                      </w:r>
                      <w:r w:rsidRPr="00286203">
                        <w:rPr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14:paraId="3DE841EB" w14:textId="77777777" w:rsidR="0071564A" w:rsidRPr="007B4759" w:rsidRDefault="0071564A" w:rsidP="0071564A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0"/>
                        <w:gridCol w:w="289"/>
                        <w:gridCol w:w="284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5756EB" w:rsidRPr="00286203" w14:paraId="198649E0" w14:textId="77777777" w:rsidTr="00C50ADD">
                        <w:trPr>
                          <w:trHeight w:val="410"/>
                        </w:trPr>
                        <w:tc>
                          <w:tcPr>
                            <w:tcW w:w="450" w:type="dxa"/>
                          </w:tcPr>
                          <w:p w14:paraId="1235ACF1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3038417D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14:paraId="79352B21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7C47F36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1850F597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4EA5375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5C9092C8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15BF66C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0095910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1AA8DC1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70D283D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ECD8135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CE287F2" w14:textId="77777777" w:rsidR="0071564A" w:rsidRPr="00286203" w:rsidRDefault="0071564A" w:rsidP="00C50AD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4FCCCCB3" w14:textId="77777777" w:rsidR="0071564A" w:rsidRPr="00EF148B" w:rsidRDefault="0071564A" w:rsidP="0071564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5756E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503A8E88" w14:textId="7F53D0F6" w:rsidR="0071564A" w:rsidRPr="0043292A" w:rsidRDefault="0071564A" w:rsidP="0071564A"/>
    <w:p w14:paraId="717AD331" w14:textId="77777777" w:rsidR="0071564A" w:rsidRPr="0043292A" w:rsidRDefault="0071564A" w:rsidP="0071564A"/>
    <w:p w14:paraId="1004EC33" w14:textId="7C86A240" w:rsidR="0071564A" w:rsidRPr="0043292A" w:rsidRDefault="00A861A5" w:rsidP="0071564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B5B1A" wp14:editId="6088D600">
                <wp:simplePos x="0" y="0"/>
                <wp:positionH relativeFrom="column">
                  <wp:posOffset>8210550</wp:posOffset>
                </wp:positionH>
                <wp:positionV relativeFrom="paragraph">
                  <wp:posOffset>137160</wp:posOffset>
                </wp:positionV>
                <wp:extent cx="2914650" cy="3667125"/>
                <wp:effectExtent l="952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66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EB2E2" w14:textId="77777777" w:rsidR="0071564A" w:rsidRPr="005C5246" w:rsidRDefault="0071564A" w:rsidP="00715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B5B1A" id="AutoShape 13" o:spid="_x0000_s1029" style="position:absolute;margin-left:646.5pt;margin-top:10.8pt;width:229.5pt;height:28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">
                <v:textbox>
                  <w:txbxContent>
                    <w:p w14:paraId="68BEB2E2" w14:textId="77777777" w:rsidR="0071564A" w:rsidRPr="005C5246" w:rsidRDefault="0071564A" w:rsidP="0071564A"/>
                  </w:txbxContent>
                </v:textbox>
              </v:roundrect>
            </w:pict>
          </mc:Fallback>
        </mc:AlternateContent>
      </w:r>
    </w:p>
    <w:p w14:paraId="27E61B7F" w14:textId="77777777" w:rsidR="0071564A" w:rsidRDefault="0071564A" w:rsidP="0071564A"/>
    <w:p w14:paraId="41B9AF1A" w14:textId="77777777" w:rsidR="0071564A" w:rsidRDefault="0071564A" w:rsidP="0071564A">
      <w:pPr>
        <w:jc w:val="right"/>
        <w:rPr>
          <w:lang w:val="sr-Cyrl-CS"/>
        </w:rPr>
      </w:pPr>
    </w:p>
    <w:p w14:paraId="0B7F5BBB" w14:textId="77777777" w:rsidR="0071564A" w:rsidRDefault="0071564A" w:rsidP="0071564A">
      <w:pPr>
        <w:jc w:val="right"/>
        <w:rPr>
          <w:lang w:val="sr-Cyrl-CS"/>
        </w:rPr>
      </w:pPr>
    </w:p>
    <w:p w14:paraId="2FEEBBE6" w14:textId="77777777" w:rsidR="0071564A" w:rsidRDefault="0071564A" w:rsidP="0071564A">
      <w:pPr>
        <w:jc w:val="right"/>
        <w:rPr>
          <w:lang w:val="sr-Cyrl-CS"/>
        </w:rPr>
      </w:pPr>
    </w:p>
    <w:p w14:paraId="74AB2B69" w14:textId="77777777" w:rsidR="0071564A" w:rsidRDefault="0071564A" w:rsidP="0071564A">
      <w:pPr>
        <w:jc w:val="right"/>
        <w:rPr>
          <w:lang w:val="sr-Cyrl-CS"/>
        </w:rPr>
      </w:pPr>
    </w:p>
    <w:p w14:paraId="65AD5893" w14:textId="77777777" w:rsidR="0071564A" w:rsidRDefault="0071564A" w:rsidP="0071564A">
      <w:pPr>
        <w:jc w:val="right"/>
        <w:rPr>
          <w:lang w:val="sr-Cyrl-CS"/>
        </w:rPr>
      </w:pPr>
    </w:p>
    <w:p w14:paraId="462BDBF0" w14:textId="77777777" w:rsidR="0071564A" w:rsidRDefault="0071564A" w:rsidP="0071564A">
      <w:pPr>
        <w:jc w:val="right"/>
        <w:rPr>
          <w:lang w:val="sr-Cyrl-CS"/>
        </w:rPr>
      </w:pPr>
    </w:p>
    <w:p w14:paraId="1BA16C8B" w14:textId="77777777" w:rsidR="0071564A" w:rsidRPr="007B4759" w:rsidRDefault="0071564A" w:rsidP="00BA0844"/>
    <w:p w14:paraId="1ACDC89F" w14:textId="3167B1FA" w:rsidR="002176D3" w:rsidRDefault="002176D3" w:rsidP="0071564A">
      <w:pPr>
        <w:pStyle w:val="ListParagraph"/>
        <w:ind w:left="0"/>
        <w:jc w:val="both"/>
        <w:rPr>
          <w:i/>
          <w:sz w:val="24"/>
          <w:szCs w:val="24"/>
          <w:lang w:val="ru-RU"/>
        </w:rPr>
      </w:pPr>
    </w:p>
    <w:p w14:paraId="42EFA799" w14:textId="5E5BBE21" w:rsidR="005756EB" w:rsidRDefault="005756EB" w:rsidP="0071564A">
      <w:pPr>
        <w:pStyle w:val="ListParagraph"/>
        <w:ind w:left="0"/>
        <w:jc w:val="both"/>
        <w:rPr>
          <w:i/>
          <w:sz w:val="24"/>
          <w:szCs w:val="24"/>
          <w:lang w:val="ru-RU"/>
        </w:rPr>
      </w:pPr>
    </w:p>
    <w:p w14:paraId="6396311C" w14:textId="77777777" w:rsidR="0071564A" w:rsidRPr="00BA000E" w:rsidRDefault="0071564A" w:rsidP="0071564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A000E">
        <w:rPr>
          <w:i/>
          <w:sz w:val="24"/>
          <w:szCs w:val="24"/>
          <w:lang w:val="ru-RU"/>
        </w:rPr>
        <w:t xml:space="preserve">- </w:t>
      </w:r>
      <w:r w:rsidRPr="00BA000E">
        <w:rPr>
          <w:rFonts w:ascii="Times New Roman" w:hAnsi="Times New Roman"/>
          <w:sz w:val="24"/>
          <w:szCs w:val="24"/>
          <w:lang w:val="ru-RU"/>
        </w:rPr>
        <w:t xml:space="preserve">Назив </w:t>
      </w:r>
      <w:r w:rsidR="00BA0844">
        <w:rPr>
          <w:rFonts w:ascii="Times New Roman" w:hAnsi="Times New Roman"/>
          <w:sz w:val="24"/>
          <w:szCs w:val="24"/>
        </w:rPr>
        <w:t>вртића</w:t>
      </w:r>
      <w:r w:rsidRPr="00BA000E">
        <w:rPr>
          <w:rFonts w:ascii="Times New Roman" w:hAnsi="Times New Roman"/>
          <w:sz w:val="24"/>
          <w:szCs w:val="24"/>
          <w:lang w:val="ru-RU"/>
        </w:rPr>
        <w:t xml:space="preserve"> у коме дете похађа припремни предшколски програм</w:t>
      </w:r>
      <w:r w:rsidRPr="00BA000E">
        <w:rPr>
          <w:rFonts w:ascii="Times New Roman" w:hAnsi="Times New Roman"/>
          <w:sz w:val="24"/>
          <w:szCs w:val="24"/>
        </w:rPr>
        <w:t>:</w:t>
      </w:r>
    </w:p>
    <w:p w14:paraId="13E6E59A" w14:textId="77777777" w:rsidR="0071564A" w:rsidRPr="00BA000E" w:rsidRDefault="0071564A" w:rsidP="0071564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A000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</w:t>
      </w:r>
    </w:p>
    <w:p w14:paraId="1C03040A" w14:textId="77777777" w:rsidR="00BA0844" w:rsidRPr="00BA0844" w:rsidRDefault="00BA0844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3ABEA4DD" w14:textId="77777777" w:rsidR="0071564A" w:rsidRPr="00BA000E" w:rsidRDefault="00C503E1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A000E">
        <w:rPr>
          <w:rFonts w:ascii="Times New Roman" w:hAnsi="Times New Roman"/>
          <w:sz w:val="24"/>
          <w:szCs w:val="24"/>
          <w:lang w:val="ru-RU"/>
        </w:rPr>
        <w:t>- Да ли сте примаоци новчане социјалне помоћи? (податак је потребан због остваривања права</w:t>
      </w:r>
      <w:r>
        <w:rPr>
          <w:rFonts w:ascii="Times New Roman" w:hAnsi="Times New Roman"/>
          <w:sz w:val="24"/>
          <w:szCs w:val="24"/>
          <w:lang w:val="ru-RU"/>
        </w:rPr>
        <w:t xml:space="preserve"> на бесплатне уџбенике)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1564A">
        <w:rPr>
          <w:rFonts w:ascii="Times New Roman" w:hAnsi="Times New Roman"/>
          <w:sz w:val="24"/>
          <w:szCs w:val="24"/>
          <w:lang w:val="ru-RU"/>
        </w:rPr>
        <w:t xml:space="preserve">ДА    </w:t>
      </w:r>
      <w:r w:rsidR="0071564A" w:rsidRPr="00BA000E">
        <w:rPr>
          <w:rFonts w:ascii="Times New Roman" w:hAnsi="Times New Roman"/>
          <w:sz w:val="24"/>
          <w:szCs w:val="24"/>
          <w:lang w:val="ru-RU"/>
        </w:rPr>
        <w:t xml:space="preserve">         НЕ</w:t>
      </w:r>
    </w:p>
    <w:p w14:paraId="3EC772B9" w14:textId="77777777" w:rsidR="00BA0844" w:rsidRPr="00BA0844" w:rsidRDefault="00BA0844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04890524" w14:textId="77777777" w:rsidR="0071564A" w:rsidRPr="00BA000E" w:rsidRDefault="0071564A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A000E">
        <w:rPr>
          <w:rFonts w:ascii="Times New Roman" w:hAnsi="Times New Roman"/>
          <w:sz w:val="24"/>
          <w:szCs w:val="24"/>
          <w:lang w:val="ru-RU"/>
        </w:rPr>
        <w:t>- Да ли је дете које уписује први разред</w:t>
      </w:r>
      <w:r w:rsidR="00386878">
        <w:rPr>
          <w:rFonts w:ascii="Times New Roman" w:hAnsi="Times New Roman"/>
          <w:sz w:val="24"/>
          <w:szCs w:val="24"/>
          <w:lang w:val="ru-RU"/>
        </w:rPr>
        <w:t xml:space="preserve"> треће</w:t>
      </w:r>
      <w:r w:rsidR="00C503E1">
        <w:rPr>
          <w:rFonts w:ascii="Times New Roman" w:hAnsi="Times New Roman"/>
          <w:sz w:val="24"/>
          <w:szCs w:val="24"/>
          <w:lang w:val="ru-RU"/>
        </w:rPr>
        <w:t>/четврто дете у породици?</w:t>
      </w:r>
      <w:r w:rsidR="00C503E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 xml:space="preserve">ДА    </w:t>
      </w:r>
      <w:r w:rsidRPr="00BA000E">
        <w:rPr>
          <w:rFonts w:ascii="Times New Roman" w:hAnsi="Times New Roman"/>
          <w:sz w:val="24"/>
          <w:szCs w:val="24"/>
          <w:lang w:val="ru-RU"/>
        </w:rPr>
        <w:t xml:space="preserve">         НЕ</w:t>
      </w:r>
    </w:p>
    <w:p w14:paraId="1796F911" w14:textId="77777777" w:rsidR="00BA0844" w:rsidRPr="00BA0844" w:rsidRDefault="00BA0844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6F9ADF1C" w14:textId="563BF309" w:rsidR="005756EB" w:rsidRDefault="0071564A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A000E">
        <w:rPr>
          <w:rFonts w:ascii="Times New Roman" w:hAnsi="Times New Roman"/>
          <w:sz w:val="24"/>
          <w:szCs w:val="24"/>
          <w:lang w:val="ru-RU"/>
        </w:rPr>
        <w:t>- Да ли су остала старија деца у систему</w:t>
      </w:r>
      <w:r>
        <w:rPr>
          <w:rFonts w:ascii="Times New Roman" w:hAnsi="Times New Roman"/>
          <w:sz w:val="24"/>
          <w:szCs w:val="24"/>
          <w:lang w:val="ru-RU"/>
        </w:rPr>
        <w:t xml:space="preserve"> школовања</w:t>
      </w:r>
      <w:r>
        <w:rPr>
          <w:rFonts w:ascii="Times New Roman" w:hAnsi="Times New Roman"/>
          <w:sz w:val="24"/>
          <w:szCs w:val="24"/>
        </w:rPr>
        <w:t xml:space="preserve"> (</w:t>
      </w:r>
      <w:r w:rsidR="00386878">
        <w:rPr>
          <w:rFonts w:ascii="Times New Roman" w:hAnsi="Times New Roman"/>
          <w:sz w:val="24"/>
          <w:szCs w:val="24"/>
        </w:rPr>
        <w:t>основна/</w:t>
      </w:r>
      <w:r w:rsidR="007A4DD5">
        <w:rPr>
          <w:rFonts w:ascii="Times New Roman" w:hAnsi="Times New Roman"/>
          <w:sz w:val="24"/>
          <w:szCs w:val="24"/>
        </w:rPr>
        <w:t>средња</w:t>
      </w:r>
      <w:r w:rsidR="007A4D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764">
        <w:rPr>
          <w:rFonts w:ascii="Times New Roman" w:hAnsi="Times New Roman"/>
          <w:sz w:val="24"/>
          <w:szCs w:val="24"/>
        </w:rPr>
        <w:t xml:space="preserve">школа, </w:t>
      </w:r>
      <w:r>
        <w:rPr>
          <w:rFonts w:ascii="Times New Roman" w:hAnsi="Times New Roman"/>
          <w:sz w:val="24"/>
          <w:szCs w:val="24"/>
        </w:rPr>
        <w:t>виша</w:t>
      </w:r>
      <w:r w:rsidR="00BA0844">
        <w:rPr>
          <w:rFonts w:ascii="Times New Roman" w:hAnsi="Times New Roman"/>
          <w:sz w:val="24"/>
          <w:szCs w:val="24"/>
          <w:lang w:val="sr-Cyrl-RS"/>
        </w:rPr>
        <w:t xml:space="preserve"> школа</w:t>
      </w:r>
      <w:r>
        <w:rPr>
          <w:rFonts w:ascii="Times New Roman" w:hAnsi="Times New Roman"/>
          <w:sz w:val="24"/>
          <w:szCs w:val="24"/>
        </w:rPr>
        <w:t>/факултет)</w:t>
      </w:r>
      <w:r>
        <w:rPr>
          <w:rFonts w:ascii="Times New Roman" w:hAnsi="Times New Roman"/>
          <w:sz w:val="24"/>
          <w:szCs w:val="24"/>
          <w:lang w:val="ru-RU"/>
        </w:rPr>
        <w:t xml:space="preserve">?         </w:t>
      </w:r>
      <w:r w:rsidR="00BA0844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ДА    </w:t>
      </w:r>
      <w:r w:rsidRPr="00BA000E">
        <w:rPr>
          <w:rFonts w:ascii="Times New Roman" w:hAnsi="Times New Roman"/>
          <w:sz w:val="24"/>
          <w:szCs w:val="24"/>
          <w:lang w:val="ru-RU"/>
        </w:rPr>
        <w:t xml:space="preserve">         НЕ</w:t>
      </w:r>
    </w:p>
    <w:p w14:paraId="77A162BB" w14:textId="77777777" w:rsidR="00386878" w:rsidRPr="00386878" w:rsidRDefault="00386878" w:rsidP="0071564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645"/>
        </w:tabs>
        <w:ind w:left="0"/>
        <w:jc w:val="both"/>
        <w:rPr>
          <w:rFonts w:ascii="Times New Roman" w:hAnsi="Times New Roman"/>
          <w:sz w:val="2"/>
          <w:szCs w:val="2"/>
          <w:lang w:val="ru-RU"/>
        </w:rPr>
      </w:pPr>
    </w:p>
    <w:p w14:paraId="0555955A" w14:textId="77777777" w:rsidR="00C503E1" w:rsidRPr="00C503E1" w:rsidRDefault="0071564A" w:rsidP="00C503E1">
      <w:pPr>
        <w:pStyle w:val="ListParagraph"/>
        <w:ind w:left="5760"/>
        <w:rPr>
          <w:rFonts w:ascii="Times New Roman" w:hAnsi="Times New Roman"/>
          <w:sz w:val="2"/>
          <w:szCs w:val="2"/>
        </w:rPr>
      </w:pPr>
      <w:r w:rsidRPr="00BA000E">
        <w:rPr>
          <w:rFonts w:ascii="Times New Roman" w:hAnsi="Times New Roman"/>
          <w:sz w:val="24"/>
          <w:szCs w:val="24"/>
          <w:lang w:val="sr-Latn-CS"/>
        </w:rPr>
        <w:t xml:space="preserve">      </w:t>
      </w:r>
    </w:p>
    <w:p w14:paraId="3F4F4316" w14:textId="77777777" w:rsidR="002176D3" w:rsidRDefault="002176D3" w:rsidP="002176D3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"/>
          <w:lang w:val="sr-Cyrl-RS"/>
        </w:rPr>
      </w:pPr>
    </w:p>
    <w:p w14:paraId="59C65B10" w14:textId="77777777" w:rsidR="002176D3" w:rsidRDefault="002176D3" w:rsidP="002176D3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"/>
          <w:lang w:val="sr-Cyrl-RS"/>
        </w:rPr>
      </w:pPr>
    </w:p>
    <w:p w14:paraId="29A05971" w14:textId="77777777" w:rsidR="002176D3" w:rsidRDefault="002176D3" w:rsidP="002176D3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"/>
          <w:lang w:val="sr-Cyrl-RS"/>
        </w:rPr>
      </w:pPr>
    </w:p>
    <w:p w14:paraId="07941BB8" w14:textId="77777777" w:rsidR="002176D3" w:rsidRDefault="002176D3" w:rsidP="002176D3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"/>
          <w:lang w:val="sr-Cyrl-RS"/>
        </w:rPr>
      </w:pPr>
    </w:p>
    <w:p w14:paraId="57F82940" w14:textId="77777777" w:rsidR="002176D3" w:rsidRDefault="002176D3" w:rsidP="002176D3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"/>
          <w:lang w:val="sr-Cyrl-RS"/>
        </w:rPr>
      </w:pPr>
    </w:p>
    <w:p w14:paraId="28D17CCC" w14:textId="039138C1" w:rsidR="0071564A" w:rsidRDefault="00A861A5" w:rsidP="002176D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5756EB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  <w:r w:rsidR="002176D3" w:rsidRPr="005756EB">
        <w:rPr>
          <w:rFonts w:ascii="Times New Roman" w:hAnsi="Times New Roman"/>
          <w:b/>
          <w:sz w:val="24"/>
          <w:szCs w:val="24"/>
          <w:lang w:val="sr-Cyrl-RS"/>
        </w:rPr>
        <w:t xml:space="preserve">Датум пријаве:                                            </w:t>
      </w:r>
      <w:r w:rsidRPr="005756EB">
        <w:rPr>
          <w:rFonts w:ascii="Times New Roman" w:hAnsi="Times New Roman"/>
          <w:b/>
          <w:sz w:val="24"/>
          <w:szCs w:val="24"/>
          <w:lang w:val="en-GB"/>
        </w:rPr>
        <w:t xml:space="preserve">          </w:t>
      </w:r>
      <w:r w:rsidR="0071564A" w:rsidRPr="005756EB">
        <w:rPr>
          <w:rFonts w:ascii="Times New Roman" w:hAnsi="Times New Roman"/>
          <w:b/>
          <w:sz w:val="24"/>
          <w:szCs w:val="24"/>
          <w:lang w:val="sr-Cyrl-CS"/>
        </w:rPr>
        <w:t>Потпис родитеља</w:t>
      </w:r>
      <w:r w:rsidR="00386878" w:rsidRPr="005756EB">
        <w:rPr>
          <w:rFonts w:ascii="Times New Roman" w:hAnsi="Times New Roman"/>
          <w:b/>
          <w:sz w:val="24"/>
          <w:szCs w:val="24"/>
        </w:rPr>
        <w:t xml:space="preserve"> </w:t>
      </w:r>
      <w:r w:rsidR="0071564A" w:rsidRPr="005756EB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386878" w:rsidRPr="005756EB">
        <w:rPr>
          <w:rFonts w:ascii="Times New Roman" w:hAnsi="Times New Roman"/>
          <w:b/>
          <w:sz w:val="24"/>
          <w:szCs w:val="24"/>
          <w:lang w:val="sr-Cyrl-CS"/>
        </w:rPr>
        <w:t>другог законског заступника</w:t>
      </w:r>
      <w:r w:rsidR="0071564A" w:rsidRPr="00BA000E">
        <w:rPr>
          <w:rFonts w:ascii="Times New Roman" w:hAnsi="Times New Roman"/>
          <w:sz w:val="24"/>
          <w:szCs w:val="24"/>
          <w:lang w:val="sr-Cyrl-CS"/>
        </w:rPr>
        <w:t>)</w:t>
      </w:r>
      <w:r w:rsidR="002176D3">
        <w:rPr>
          <w:rFonts w:ascii="Times New Roman" w:hAnsi="Times New Roman"/>
          <w:sz w:val="24"/>
          <w:szCs w:val="24"/>
          <w:lang w:val="sr-Cyrl-CS"/>
        </w:rPr>
        <w:t>:</w:t>
      </w:r>
    </w:p>
    <w:p w14:paraId="11D880A4" w14:textId="5B694132" w:rsidR="005756EB" w:rsidRPr="005756EB" w:rsidRDefault="002176D3" w:rsidP="005756EB">
      <w:pPr>
        <w:rPr>
          <w:lang w:val="sr-Cyrl-CS"/>
        </w:rPr>
      </w:pPr>
      <w:r w:rsidRPr="00BA000E">
        <w:rPr>
          <w:lang w:val="sr-Cyrl-CS"/>
        </w:rPr>
        <w:t>________</w:t>
      </w:r>
      <w:r>
        <w:rPr>
          <w:lang w:val="sr-Cyrl-CS"/>
        </w:rPr>
        <w:t xml:space="preserve">_________                                        </w:t>
      </w:r>
      <w:r w:rsidR="00A861A5">
        <w:rPr>
          <w:lang w:val="en-GB"/>
        </w:rPr>
        <w:t xml:space="preserve">     </w:t>
      </w:r>
      <w:r w:rsidR="005756EB">
        <w:rPr>
          <w:lang w:val="en-GB"/>
        </w:rPr>
        <w:t xml:space="preserve">       </w:t>
      </w:r>
      <w:r>
        <w:rPr>
          <w:lang w:val="sr-Cyrl-CS"/>
        </w:rPr>
        <w:t>_</w:t>
      </w:r>
      <w:r w:rsidR="00386878" w:rsidRPr="00BA000E">
        <w:rPr>
          <w:lang w:val="sr-Cyrl-CS"/>
        </w:rPr>
        <w:t>_________</w:t>
      </w:r>
      <w:r w:rsidR="00386878">
        <w:rPr>
          <w:lang w:val="sr-Cyrl-CS"/>
        </w:rPr>
        <w:t>_______________________</w:t>
      </w:r>
      <w:r w:rsidR="00386878" w:rsidRPr="00BA000E">
        <w:t>___</w:t>
      </w:r>
      <w:r w:rsidR="00386878">
        <w:rPr>
          <w:lang w:val="sr-Cyrl-CS"/>
        </w:rPr>
        <w:t>__</w:t>
      </w:r>
    </w:p>
    <w:sectPr w:rsidR="005756EB" w:rsidRPr="005756EB" w:rsidSect="00014346">
      <w:pgSz w:w="11907" w:h="16840" w:code="9"/>
      <w:pgMar w:top="720" w:right="720" w:bottom="72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21A6" w14:textId="77777777" w:rsidR="001D3EDF" w:rsidRDefault="001D3EDF">
      <w:r>
        <w:separator/>
      </w:r>
    </w:p>
  </w:endnote>
  <w:endnote w:type="continuationSeparator" w:id="0">
    <w:p w14:paraId="6C827387" w14:textId="77777777" w:rsidR="001D3EDF" w:rsidRDefault="001D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96BB" w14:textId="77777777" w:rsidR="001D3EDF" w:rsidRDefault="001D3EDF">
      <w:r>
        <w:separator/>
      </w:r>
    </w:p>
  </w:footnote>
  <w:footnote w:type="continuationSeparator" w:id="0">
    <w:p w14:paraId="259B5A43" w14:textId="77777777" w:rsidR="001D3EDF" w:rsidRDefault="001D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84"/>
    <w:multiLevelType w:val="multilevel"/>
    <w:tmpl w:val="9DB2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985"/>
    <w:multiLevelType w:val="hybridMultilevel"/>
    <w:tmpl w:val="0CA46270"/>
    <w:lvl w:ilvl="0" w:tplc="B23415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4CF8"/>
    <w:multiLevelType w:val="multilevel"/>
    <w:tmpl w:val="3470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E3241"/>
    <w:multiLevelType w:val="multilevel"/>
    <w:tmpl w:val="4D9E2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13DA"/>
    <w:multiLevelType w:val="multilevel"/>
    <w:tmpl w:val="93104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1121"/>
    <w:multiLevelType w:val="multilevel"/>
    <w:tmpl w:val="9A5E9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31917"/>
    <w:multiLevelType w:val="hybridMultilevel"/>
    <w:tmpl w:val="E196D61E"/>
    <w:lvl w:ilvl="0" w:tplc="257673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73C84"/>
    <w:multiLevelType w:val="hybridMultilevel"/>
    <w:tmpl w:val="280CD6EA"/>
    <w:lvl w:ilvl="0" w:tplc="316C49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C44"/>
    <w:multiLevelType w:val="hybridMultilevel"/>
    <w:tmpl w:val="3D821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BA3"/>
    <w:multiLevelType w:val="hybridMultilevel"/>
    <w:tmpl w:val="CD4446E6"/>
    <w:lvl w:ilvl="0" w:tplc="B23415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3C33F6"/>
    <w:multiLevelType w:val="hybridMultilevel"/>
    <w:tmpl w:val="78DAB33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E7CDA"/>
    <w:multiLevelType w:val="hybridMultilevel"/>
    <w:tmpl w:val="264E0196"/>
    <w:lvl w:ilvl="0" w:tplc="9774B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F3BDB"/>
    <w:multiLevelType w:val="hybridMultilevel"/>
    <w:tmpl w:val="DBE448A0"/>
    <w:lvl w:ilvl="0" w:tplc="73E47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ED2"/>
    <w:multiLevelType w:val="hybridMultilevel"/>
    <w:tmpl w:val="E28CACD2"/>
    <w:lvl w:ilvl="0" w:tplc="081A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907607B"/>
    <w:multiLevelType w:val="multilevel"/>
    <w:tmpl w:val="592E9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60D31"/>
    <w:multiLevelType w:val="hybridMultilevel"/>
    <w:tmpl w:val="78DAB3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6123"/>
    <w:multiLevelType w:val="multilevel"/>
    <w:tmpl w:val="717895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27E7C"/>
    <w:multiLevelType w:val="hybridMultilevel"/>
    <w:tmpl w:val="593CD136"/>
    <w:lvl w:ilvl="0" w:tplc="8FE6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96218"/>
    <w:multiLevelType w:val="multilevel"/>
    <w:tmpl w:val="DFE4C7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3F68A0"/>
    <w:multiLevelType w:val="hybridMultilevel"/>
    <w:tmpl w:val="3A02D9B2"/>
    <w:lvl w:ilvl="0" w:tplc="AAEA7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43D3"/>
    <w:multiLevelType w:val="multilevel"/>
    <w:tmpl w:val="65D64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D133C"/>
    <w:multiLevelType w:val="hybridMultilevel"/>
    <w:tmpl w:val="5316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0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2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20"/>
  </w:num>
  <w:num w:numId="18">
    <w:abstractNumId w:val="16"/>
  </w:num>
  <w:num w:numId="19">
    <w:abstractNumId w:val="18"/>
  </w:num>
  <w:num w:numId="20">
    <w:abstractNumId w:val="0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46"/>
    <w:rsid w:val="000017D2"/>
    <w:rsid w:val="000022F3"/>
    <w:rsid w:val="000049F3"/>
    <w:rsid w:val="000057DE"/>
    <w:rsid w:val="00006D6F"/>
    <w:rsid w:val="00007098"/>
    <w:rsid w:val="00013DFC"/>
    <w:rsid w:val="00014007"/>
    <w:rsid w:val="00014346"/>
    <w:rsid w:val="00022E81"/>
    <w:rsid w:val="00045CDD"/>
    <w:rsid w:val="00050D6B"/>
    <w:rsid w:val="0005236A"/>
    <w:rsid w:val="000524E1"/>
    <w:rsid w:val="000603E0"/>
    <w:rsid w:val="00061E8E"/>
    <w:rsid w:val="00063D89"/>
    <w:rsid w:val="00070F71"/>
    <w:rsid w:val="00072273"/>
    <w:rsid w:val="00076D1A"/>
    <w:rsid w:val="00081F4A"/>
    <w:rsid w:val="00086FD2"/>
    <w:rsid w:val="00087C38"/>
    <w:rsid w:val="00095C01"/>
    <w:rsid w:val="00097375"/>
    <w:rsid w:val="00097A12"/>
    <w:rsid w:val="000A16D6"/>
    <w:rsid w:val="000B5930"/>
    <w:rsid w:val="000C0720"/>
    <w:rsid w:val="000C14E7"/>
    <w:rsid w:val="000D468B"/>
    <w:rsid w:val="000D53B4"/>
    <w:rsid w:val="000D60F7"/>
    <w:rsid w:val="000E2CC2"/>
    <w:rsid w:val="000E4CAE"/>
    <w:rsid w:val="000F12DB"/>
    <w:rsid w:val="000F2815"/>
    <w:rsid w:val="000F3B8D"/>
    <w:rsid w:val="000F720C"/>
    <w:rsid w:val="00100C96"/>
    <w:rsid w:val="00101F63"/>
    <w:rsid w:val="00107996"/>
    <w:rsid w:val="0011002B"/>
    <w:rsid w:val="001135D7"/>
    <w:rsid w:val="00114453"/>
    <w:rsid w:val="00125040"/>
    <w:rsid w:val="00132771"/>
    <w:rsid w:val="00135ECE"/>
    <w:rsid w:val="001360CB"/>
    <w:rsid w:val="00136FB3"/>
    <w:rsid w:val="001374ED"/>
    <w:rsid w:val="00141737"/>
    <w:rsid w:val="00142D2A"/>
    <w:rsid w:val="00144D1F"/>
    <w:rsid w:val="00145639"/>
    <w:rsid w:val="0014710D"/>
    <w:rsid w:val="001629D4"/>
    <w:rsid w:val="00162D0A"/>
    <w:rsid w:val="00173C68"/>
    <w:rsid w:val="00173FED"/>
    <w:rsid w:val="00177046"/>
    <w:rsid w:val="00187079"/>
    <w:rsid w:val="00191D0E"/>
    <w:rsid w:val="001A0FC4"/>
    <w:rsid w:val="001A7199"/>
    <w:rsid w:val="001B09CC"/>
    <w:rsid w:val="001B1FD0"/>
    <w:rsid w:val="001B4C65"/>
    <w:rsid w:val="001B63C2"/>
    <w:rsid w:val="001B710E"/>
    <w:rsid w:val="001C44FF"/>
    <w:rsid w:val="001D2826"/>
    <w:rsid w:val="001D3764"/>
    <w:rsid w:val="001D3EDF"/>
    <w:rsid w:val="001D4C79"/>
    <w:rsid w:val="001D641F"/>
    <w:rsid w:val="001D67CB"/>
    <w:rsid w:val="001E109B"/>
    <w:rsid w:val="001E139B"/>
    <w:rsid w:val="001E63E6"/>
    <w:rsid w:val="001E6776"/>
    <w:rsid w:val="001F26BA"/>
    <w:rsid w:val="001F4513"/>
    <w:rsid w:val="001F625E"/>
    <w:rsid w:val="001F7CFE"/>
    <w:rsid w:val="00200B80"/>
    <w:rsid w:val="00201F1C"/>
    <w:rsid w:val="00204647"/>
    <w:rsid w:val="00204900"/>
    <w:rsid w:val="002066F3"/>
    <w:rsid w:val="00215FDB"/>
    <w:rsid w:val="002176D3"/>
    <w:rsid w:val="00220EB5"/>
    <w:rsid w:val="00224B5F"/>
    <w:rsid w:val="00227008"/>
    <w:rsid w:val="00231DDB"/>
    <w:rsid w:val="00236AA6"/>
    <w:rsid w:val="00236F92"/>
    <w:rsid w:val="002378BA"/>
    <w:rsid w:val="00244855"/>
    <w:rsid w:val="00251084"/>
    <w:rsid w:val="00252023"/>
    <w:rsid w:val="002543D7"/>
    <w:rsid w:val="00255E92"/>
    <w:rsid w:val="00257161"/>
    <w:rsid w:val="002661BF"/>
    <w:rsid w:val="00285D91"/>
    <w:rsid w:val="00287437"/>
    <w:rsid w:val="002903A8"/>
    <w:rsid w:val="00292E6B"/>
    <w:rsid w:val="002A2008"/>
    <w:rsid w:val="002A2437"/>
    <w:rsid w:val="002A2726"/>
    <w:rsid w:val="002A2845"/>
    <w:rsid w:val="002A2AB4"/>
    <w:rsid w:val="002A35E1"/>
    <w:rsid w:val="002A3E1F"/>
    <w:rsid w:val="002E4BF1"/>
    <w:rsid w:val="002E6AA2"/>
    <w:rsid w:val="002F187C"/>
    <w:rsid w:val="00306D40"/>
    <w:rsid w:val="003101DE"/>
    <w:rsid w:val="003147F4"/>
    <w:rsid w:val="0031558F"/>
    <w:rsid w:val="003165D7"/>
    <w:rsid w:val="003176CA"/>
    <w:rsid w:val="00327EBA"/>
    <w:rsid w:val="003339A3"/>
    <w:rsid w:val="00333B84"/>
    <w:rsid w:val="00333B86"/>
    <w:rsid w:val="0033597A"/>
    <w:rsid w:val="00336666"/>
    <w:rsid w:val="0033682F"/>
    <w:rsid w:val="003379AE"/>
    <w:rsid w:val="0034002E"/>
    <w:rsid w:val="00345964"/>
    <w:rsid w:val="00346341"/>
    <w:rsid w:val="00347940"/>
    <w:rsid w:val="0035109B"/>
    <w:rsid w:val="00364EB4"/>
    <w:rsid w:val="00370B36"/>
    <w:rsid w:val="00371400"/>
    <w:rsid w:val="003738E8"/>
    <w:rsid w:val="0037439A"/>
    <w:rsid w:val="00376DC7"/>
    <w:rsid w:val="00386878"/>
    <w:rsid w:val="00394471"/>
    <w:rsid w:val="00394D5A"/>
    <w:rsid w:val="003A54BE"/>
    <w:rsid w:val="003A7EA8"/>
    <w:rsid w:val="003B48E2"/>
    <w:rsid w:val="003C0800"/>
    <w:rsid w:val="003C56E8"/>
    <w:rsid w:val="003C77A7"/>
    <w:rsid w:val="003E2A2F"/>
    <w:rsid w:val="003E58E0"/>
    <w:rsid w:val="003E7AA0"/>
    <w:rsid w:val="003F79AF"/>
    <w:rsid w:val="00401D9F"/>
    <w:rsid w:val="00402DB1"/>
    <w:rsid w:val="0041726D"/>
    <w:rsid w:val="00424ECF"/>
    <w:rsid w:val="004435D2"/>
    <w:rsid w:val="004441C1"/>
    <w:rsid w:val="00446C42"/>
    <w:rsid w:val="00447B50"/>
    <w:rsid w:val="00455718"/>
    <w:rsid w:val="004575A6"/>
    <w:rsid w:val="00457AF8"/>
    <w:rsid w:val="004611F3"/>
    <w:rsid w:val="004615B4"/>
    <w:rsid w:val="00464393"/>
    <w:rsid w:val="00466755"/>
    <w:rsid w:val="00475EB0"/>
    <w:rsid w:val="004838DF"/>
    <w:rsid w:val="00491145"/>
    <w:rsid w:val="004A1E7C"/>
    <w:rsid w:val="004C327F"/>
    <w:rsid w:val="004C62B6"/>
    <w:rsid w:val="004D34DE"/>
    <w:rsid w:val="004D4638"/>
    <w:rsid w:val="004D5303"/>
    <w:rsid w:val="004F04C9"/>
    <w:rsid w:val="004F0DE6"/>
    <w:rsid w:val="004F1F66"/>
    <w:rsid w:val="004F4C0D"/>
    <w:rsid w:val="004F5356"/>
    <w:rsid w:val="00502778"/>
    <w:rsid w:val="00507806"/>
    <w:rsid w:val="005103AF"/>
    <w:rsid w:val="00510409"/>
    <w:rsid w:val="00517ADE"/>
    <w:rsid w:val="005201A8"/>
    <w:rsid w:val="00530445"/>
    <w:rsid w:val="005564E2"/>
    <w:rsid w:val="00556830"/>
    <w:rsid w:val="00557191"/>
    <w:rsid w:val="005606AB"/>
    <w:rsid w:val="005615AB"/>
    <w:rsid w:val="005635BF"/>
    <w:rsid w:val="005756EB"/>
    <w:rsid w:val="00576E09"/>
    <w:rsid w:val="00582292"/>
    <w:rsid w:val="00595A2C"/>
    <w:rsid w:val="005A2EBC"/>
    <w:rsid w:val="005A4E36"/>
    <w:rsid w:val="005B009B"/>
    <w:rsid w:val="005B33D3"/>
    <w:rsid w:val="005C746A"/>
    <w:rsid w:val="005D4844"/>
    <w:rsid w:val="005D71D7"/>
    <w:rsid w:val="005E5E89"/>
    <w:rsid w:val="005F3503"/>
    <w:rsid w:val="00613025"/>
    <w:rsid w:val="00614FB8"/>
    <w:rsid w:val="006234DB"/>
    <w:rsid w:val="00632C06"/>
    <w:rsid w:val="00635111"/>
    <w:rsid w:val="00642B53"/>
    <w:rsid w:val="0064524A"/>
    <w:rsid w:val="00645B77"/>
    <w:rsid w:val="00647AF2"/>
    <w:rsid w:val="00661964"/>
    <w:rsid w:val="00670AB5"/>
    <w:rsid w:val="00670B6D"/>
    <w:rsid w:val="0067410F"/>
    <w:rsid w:val="00675C90"/>
    <w:rsid w:val="00676FC0"/>
    <w:rsid w:val="006931F6"/>
    <w:rsid w:val="00693FCD"/>
    <w:rsid w:val="00694A04"/>
    <w:rsid w:val="006A3C9F"/>
    <w:rsid w:val="006A67FB"/>
    <w:rsid w:val="006B66BD"/>
    <w:rsid w:val="006C5B33"/>
    <w:rsid w:val="006D4AD7"/>
    <w:rsid w:val="006E78D2"/>
    <w:rsid w:val="006F2BE0"/>
    <w:rsid w:val="006F3B4D"/>
    <w:rsid w:val="006F594B"/>
    <w:rsid w:val="0070073F"/>
    <w:rsid w:val="007069DE"/>
    <w:rsid w:val="007138C7"/>
    <w:rsid w:val="0071564A"/>
    <w:rsid w:val="007175FF"/>
    <w:rsid w:val="00731248"/>
    <w:rsid w:val="0073338A"/>
    <w:rsid w:val="007341FD"/>
    <w:rsid w:val="0074423E"/>
    <w:rsid w:val="00745F1E"/>
    <w:rsid w:val="00754467"/>
    <w:rsid w:val="00756B54"/>
    <w:rsid w:val="00761C4D"/>
    <w:rsid w:val="00771031"/>
    <w:rsid w:val="00777233"/>
    <w:rsid w:val="007848D0"/>
    <w:rsid w:val="00784D45"/>
    <w:rsid w:val="00785E41"/>
    <w:rsid w:val="00795CF6"/>
    <w:rsid w:val="007964B7"/>
    <w:rsid w:val="007A1100"/>
    <w:rsid w:val="007A19B4"/>
    <w:rsid w:val="007A2BD1"/>
    <w:rsid w:val="007A4DD5"/>
    <w:rsid w:val="007C46F4"/>
    <w:rsid w:val="007D4691"/>
    <w:rsid w:val="007F0917"/>
    <w:rsid w:val="007F524A"/>
    <w:rsid w:val="00802E03"/>
    <w:rsid w:val="008050D2"/>
    <w:rsid w:val="00806C6F"/>
    <w:rsid w:val="00811C03"/>
    <w:rsid w:val="00823C29"/>
    <w:rsid w:val="00832372"/>
    <w:rsid w:val="00832443"/>
    <w:rsid w:val="00833085"/>
    <w:rsid w:val="0083563A"/>
    <w:rsid w:val="008368DF"/>
    <w:rsid w:val="008464CA"/>
    <w:rsid w:val="008571BE"/>
    <w:rsid w:val="008621B1"/>
    <w:rsid w:val="00862468"/>
    <w:rsid w:val="008639B0"/>
    <w:rsid w:val="00867160"/>
    <w:rsid w:val="008761DD"/>
    <w:rsid w:val="008822B1"/>
    <w:rsid w:val="00882F94"/>
    <w:rsid w:val="00884727"/>
    <w:rsid w:val="008916ED"/>
    <w:rsid w:val="00896ADC"/>
    <w:rsid w:val="008A62CA"/>
    <w:rsid w:val="008B0AE5"/>
    <w:rsid w:val="008B10F4"/>
    <w:rsid w:val="008C22CA"/>
    <w:rsid w:val="008C4057"/>
    <w:rsid w:val="008C57E9"/>
    <w:rsid w:val="008C5A8C"/>
    <w:rsid w:val="008D5EC9"/>
    <w:rsid w:val="008D6358"/>
    <w:rsid w:val="008E5415"/>
    <w:rsid w:val="008F452A"/>
    <w:rsid w:val="00911EF5"/>
    <w:rsid w:val="009147EA"/>
    <w:rsid w:val="00921C17"/>
    <w:rsid w:val="00922C18"/>
    <w:rsid w:val="009259A4"/>
    <w:rsid w:val="009307C6"/>
    <w:rsid w:val="00931B49"/>
    <w:rsid w:val="00935C83"/>
    <w:rsid w:val="0093765F"/>
    <w:rsid w:val="00941D82"/>
    <w:rsid w:val="00961694"/>
    <w:rsid w:val="009766CF"/>
    <w:rsid w:val="009865A7"/>
    <w:rsid w:val="009A17FB"/>
    <w:rsid w:val="009A2E05"/>
    <w:rsid w:val="009A5F11"/>
    <w:rsid w:val="009C1718"/>
    <w:rsid w:val="009C460A"/>
    <w:rsid w:val="009E27E8"/>
    <w:rsid w:val="009F37A7"/>
    <w:rsid w:val="009F5219"/>
    <w:rsid w:val="009F607A"/>
    <w:rsid w:val="00A03A12"/>
    <w:rsid w:val="00A11537"/>
    <w:rsid w:val="00A16419"/>
    <w:rsid w:val="00A21101"/>
    <w:rsid w:val="00A30BE3"/>
    <w:rsid w:val="00A316FC"/>
    <w:rsid w:val="00A44BC2"/>
    <w:rsid w:val="00A52CAF"/>
    <w:rsid w:val="00A6160D"/>
    <w:rsid w:val="00A6217E"/>
    <w:rsid w:val="00A65274"/>
    <w:rsid w:val="00A81788"/>
    <w:rsid w:val="00A861A5"/>
    <w:rsid w:val="00A913DB"/>
    <w:rsid w:val="00A92290"/>
    <w:rsid w:val="00A953CB"/>
    <w:rsid w:val="00A95961"/>
    <w:rsid w:val="00A963D2"/>
    <w:rsid w:val="00AA2477"/>
    <w:rsid w:val="00AA2DF6"/>
    <w:rsid w:val="00AA52DA"/>
    <w:rsid w:val="00AA5BB1"/>
    <w:rsid w:val="00AB2EDD"/>
    <w:rsid w:val="00AD1336"/>
    <w:rsid w:val="00AD531E"/>
    <w:rsid w:val="00AD7F09"/>
    <w:rsid w:val="00AF03D7"/>
    <w:rsid w:val="00B041A4"/>
    <w:rsid w:val="00B05077"/>
    <w:rsid w:val="00B0697D"/>
    <w:rsid w:val="00B10A5B"/>
    <w:rsid w:val="00B137F7"/>
    <w:rsid w:val="00B13F03"/>
    <w:rsid w:val="00B20E92"/>
    <w:rsid w:val="00B2566F"/>
    <w:rsid w:val="00B30099"/>
    <w:rsid w:val="00B3241B"/>
    <w:rsid w:val="00B334CC"/>
    <w:rsid w:val="00B40B0B"/>
    <w:rsid w:val="00B429DC"/>
    <w:rsid w:val="00B43167"/>
    <w:rsid w:val="00B43FA1"/>
    <w:rsid w:val="00B44633"/>
    <w:rsid w:val="00B54497"/>
    <w:rsid w:val="00B54C4A"/>
    <w:rsid w:val="00B55672"/>
    <w:rsid w:val="00B57C72"/>
    <w:rsid w:val="00B62FF8"/>
    <w:rsid w:val="00B63BD9"/>
    <w:rsid w:val="00B66E92"/>
    <w:rsid w:val="00B7489C"/>
    <w:rsid w:val="00B854E3"/>
    <w:rsid w:val="00B86300"/>
    <w:rsid w:val="00B92AAD"/>
    <w:rsid w:val="00B96C08"/>
    <w:rsid w:val="00B972C2"/>
    <w:rsid w:val="00BA0844"/>
    <w:rsid w:val="00BA6D5C"/>
    <w:rsid w:val="00BB2018"/>
    <w:rsid w:val="00BC3397"/>
    <w:rsid w:val="00BC3586"/>
    <w:rsid w:val="00BC3D49"/>
    <w:rsid w:val="00BC5189"/>
    <w:rsid w:val="00BC7283"/>
    <w:rsid w:val="00BE195C"/>
    <w:rsid w:val="00BE3B58"/>
    <w:rsid w:val="00BF53C9"/>
    <w:rsid w:val="00C040D6"/>
    <w:rsid w:val="00C0765F"/>
    <w:rsid w:val="00C1513F"/>
    <w:rsid w:val="00C17F95"/>
    <w:rsid w:val="00C2653B"/>
    <w:rsid w:val="00C26805"/>
    <w:rsid w:val="00C2762E"/>
    <w:rsid w:val="00C36C31"/>
    <w:rsid w:val="00C47261"/>
    <w:rsid w:val="00C503E1"/>
    <w:rsid w:val="00C50894"/>
    <w:rsid w:val="00C50ADD"/>
    <w:rsid w:val="00C516CF"/>
    <w:rsid w:val="00C5530C"/>
    <w:rsid w:val="00C64DCC"/>
    <w:rsid w:val="00C70DFD"/>
    <w:rsid w:val="00C75558"/>
    <w:rsid w:val="00C75646"/>
    <w:rsid w:val="00C878E6"/>
    <w:rsid w:val="00C919DF"/>
    <w:rsid w:val="00CA6427"/>
    <w:rsid w:val="00CB1F01"/>
    <w:rsid w:val="00CC52D8"/>
    <w:rsid w:val="00CD5409"/>
    <w:rsid w:val="00CE0259"/>
    <w:rsid w:val="00CE0FF6"/>
    <w:rsid w:val="00D032B6"/>
    <w:rsid w:val="00D04AFF"/>
    <w:rsid w:val="00D1295E"/>
    <w:rsid w:val="00D260A0"/>
    <w:rsid w:val="00D266B6"/>
    <w:rsid w:val="00D34346"/>
    <w:rsid w:val="00D37E00"/>
    <w:rsid w:val="00D5261B"/>
    <w:rsid w:val="00D53BB6"/>
    <w:rsid w:val="00D54980"/>
    <w:rsid w:val="00D57D5B"/>
    <w:rsid w:val="00D7222F"/>
    <w:rsid w:val="00D72752"/>
    <w:rsid w:val="00D7613A"/>
    <w:rsid w:val="00D82AA5"/>
    <w:rsid w:val="00D8424A"/>
    <w:rsid w:val="00D916ED"/>
    <w:rsid w:val="00D962E0"/>
    <w:rsid w:val="00DA2096"/>
    <w:rsid w:val="00DC0DBF"/>
    <w:rsid w:val="00DC2120"/>
    <w:rsid w:val="00E056A7"/>
    <w:rsid w:val="00E14620"/>
    <w:rsid w:val="00E223E6"/>
    <w:rsid w:val="00E242B3"/>
    <w:rsid w:val="00E261F3"/>
    <w:rsid w:val="00E32E08"/>
    <w:rsid w:val="00E3593B"/>
    <w:rsid w:val="00E4421A"/>
    <w:rsid w:val="00E47760"/>
    <w:rsid w:val="00E51343"/>
    <w:rsid w:val="00E57CEB"/>
    <w:rsid w:val="00E70942"/>
    <w:rsid w:val="00E71E8B"/>
    <w:rsid w:val="00E75C0E"/>
    <w:rsid w:val="00E77B39"/>
    <w:rsid w:val="00E95BAE"/>
    <w:rsid w:val="00EA705E"/>
    <w:rsid w:val="00EB568D"/>
    <w:rsid w:val="00EB6BCD"/>
    <w:rsid w:val="00EC0040"/>
    <w:rsid w:val="00EC2AA6"/>
    <w:rsid w:val="00EC7BD3"/>
    <w:rsid w:val="00EC7EDB"/>
    <w:rsid w:val="00ED4337"/>
    <w:rsid w:val="00EE14C5"/>
    <w:rsid w:val="00EE17C9"/>
    <w:rsid w:val="00EE619C"/>
    <w:rsid w:val="00F00549"/>
    <w:rsid w:val="00F11CBD"/>
    <w:rsid w:val="00F154FF"/>
    <w:rsid w:val="00F15ED8"/>
    <w:rsid w:val="00F250C5"/>
    <w:rsid w:val="00F26164"/>
    <w:rsid w:val="00F344A3"/>
    <w:rsid w:val="00F35085"/>
    <w:rsid w:val="00F42870"/>
    <w:rsid w:val="00F42D48"/>
    <w:rsid w:val="00F46102"/>
    <w:rsid w:val="00F47B03"/>
    <w:rsid w:val="00F54102"/>
    <w:rsid w:val="00F55547"/>
    <w:rsid w:val="00F56446"/>
    <w:rsid w:val="00F645B3"/>
    <w:rsid w:val="00F73AF8"/>
    <w:rsid w:val="00F8266B"/>
    <w:rsid w:val="00F85F07"/>
    <w:rsid w:val="00F876C9"/>
    <w:rsid w:val="00F90710"/>
    <w:rsid w:val="00F97640"/>
    <w:rsid w:val="00F97C4F"/>
    <w:rsid w:val="00FA39DB"/>
    <w:rsid w:val="00FA68DD"/>
    <w:rsid w:val="00FD014F"/>
    <w:rsid w:val="00FD0A1A"/>
    <w:rsid w:val="00FD4A8A"/>
    <w:rsid w:val="00FF4F39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7459"/>
  <w15:chartTrackingRefBased/>
  <w15:docId w15:val="{AB514F5F-BF39-4B5F-9C88-2AD96379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7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08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08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B4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6446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56446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F5644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11C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E0259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CE02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18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B4"/>
    <w:rPr>
      <w:rFonts w:ascii="Cambria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C50894"/>
    <w:pPr>
      <w:jc w:val="both"/>
    </w:pPr>
    <w:rPr>
      <w:rFonts w:ascii="Cir Times_New_Roman" w:hAnsi="Cir Times_New_Roman"/>
      <w:sz w:val="52"/>
    </w:rPr>
  </w:style>
  <w:style w:type="character" w:customStyle="1" w:styleId="BodyTextChar">
    <w:name w:val="Body Text Char"/>
    <w:basedOn w:val="DefaultParagraphFont"/>
    <w:link w:val="BodyText"/>
    <w:rsid w:val="00C50894"/>
    <w:rPr>
      <w:rFonts w:ascii="Cir Times_New_Roman" w:hAnsi="Cir Times_New_Roman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C5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508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C508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894"/>
    <w:rPr>
      <w:sz w:val="24"/>
      <w:szCs w:val="24"/>
    </w:rPr>
  </w:style>
  <w:style w:type="paragraph" w:customStyle="1" w:styleId="Normal1">
    <w:name w:val="Normal1"/>
    <w:basedOn w:val="Normal"/>
    <w:rsid w:val="00530445"/>
    <w:pPr>
      <w:spacing w:before="100" w:beforeAutospacing="1" w:after="100" w:afterAutospacing="1"/>
    </w:pPr>
  </w:style>
  <w:style w:type="paragraph" w:customStyle="1" w:styleId="nazivstrane">
    <w:name w:val="naziv_strane"/>
    <w:basedOn w:val="Normal"/>
    <w:rsid w:val="00E47760"/>
    <w:pPr>
      <w:spacing w:before="100" w:beforeAutospacing="1" w:after="100" w:afterAutospacing="1"/>
    </w:pPr>
  </w:style>
  <w:style w:type="paragraph" w:customStyle="1" w:styleId="tekst2">
    <w:name w:val="tekst_2"/>
    <w:basedOn w:val="Normal"/>
    <w:rsid w:val="00E477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776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40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734">
          <w:marLeft w:val="0"/>
          <w:marRight w:val="0"/>
          <w:marTop w:val="0"/>
          <w:marBottom w:val="0"/>
          <w:divBdr>
            <w:top w:val="single" w:sz="3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jan.pedagogskole@g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692F-2102-4674-9792-EB11566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uden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indows User</cp:lastModifiedBy>
  <cp:revision>9</cp:revision>
  <cp:lastPrinted>2022-01-24T16:47:00Z</cp:lastPrinted>
  <dcterms:created xsi:type="dcterms:W3CDTF">2022-03-04T08:53:00Z</dcterms:created>
  <dcterms:modified xsi:type="dcterms:W3CDTF">2023-03-17T08:43:00Z</dcterms:modified>
</cp:coreProperties>
</file>